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0AC39" w14:textId="77777777" w:rsidR="00AC0DFE" w:rsidRDefault="00AC0DFE" w:rsidP="006D382E"/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14:paraId="5113A1AB" w14:textId="77777777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14:paraId="6C3BE6D6" w14:textId="77777777" w:rsidR="00425A93" w:rsidRDefault="00425A93" w:rsidP="00DD3818">
            <w:pPr>
              <w:spacing w:before="100" w:beforeAutospacing="1"/>
              <w:ind w:left="-144"/>
            </w:pPr>
            <w:r>
              <w:rPr>
                <w:noProof/>
              </w:rPr>
              <w:drawing>
                <wp:inline distT="0" distB="0" distL="0" distR="0" wp14:anchorId="554279C9" wp14:editId="72470143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14:paraId="156273ED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792DF5C2" w14:textId="77777777" w:rsidR="00425A93" w:rsidRPr="00D51D75" w:rsidRDefault="00425A93" w:rsidP="00A32E22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14:paraId="733A0F1B" w14:textId="0861FBA7" w:rsidR="00425A93" w:rsidRPr="00D51D75" w:rsidRDefault="00270B35" w:rsidP="00EB2756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Wednesday, August </w:t>
            </w:r>
            <w:r w:rsidR="00EB2756">
              <w:rPr>
                <w:color w:val="0F243E" w:themeColor="text2" w:themeShade="80"/>
              </w:rPr>
              <w:t>19</w:t>
            </w:r>
            <w:r>
              <w:rPr>
                <w:color w:val="0F243E" w:themeColor="text2" w:themeShade="80"/>
              </w:rPr>
              <w:t>, 2015</w:t>
            </w:r>
            <w:bookmarkStart w:id="0" w:name="_GoBack"/>
            <w:bookmarkEnd w:id="0"/>
          </w:p>
        </w:tc>
      </w:tr>
      <w:tr w:rsidR="00425A93" w14:paraId="0DF51AB1" w14:textId="77777777" w:rsidTr="00DD3818">
        <w:trPr>
          <w:trHeight w:val="299"/>
        </w:trPr>
        <w:tc>
          <w:tcPr>
            <w:tcW w:w="990" w:type="dxa"/>
            <w:shd w:val="clear" w:color="auto" w:fill="E7EDF5"/>
          </w:tcPr>
          <w:p w14:paraId="7D05FAF9" w14:textId="77777777" w:rsidR="00425A93" w:rsidRPr="00D51D75" w:rsidRDefault="00425A93" w:rsidP="006D382E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14:paraId="697A2548" w14:textId="575811D9" w:rsidR="00425A93" w:rsidRPr="00D51D75" w:rsidRDefault="00270B35" w:rsidP="008E2791">
            <w:pPr>
              <w:ind w:right="-10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In the footsteps of the Prophet</w:t>
            </w:r>
            <w:r w:rsidR="007D153D">
              <w:rPr>
                <w:color w:val="0F243E" w:themeColor="text2" w:themeShade="80"/>
              </w:rPr>
              <w:t xml:space="preserve"> Abraham</w:t>
            </w:r>
            <w:r>
              <w:rPr>
                <w:color w:val="0F243E" w:themeColor="text2" w:themeShade="80"/>
              </w:rPr>
              <w:t>: The patriarch of Monotheistic Religion</w:t>
            </w:r>
          </w:p>
        </w:tc>
      </w:tr>
      <w:tr w:rsidR="00425A93" w14:paraId="5132ABFD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0F0DC27C" w14:textId="77777777" w:rsidR="00425A93" w:rsidRPr="00D51D75" w:rsidRDefault="00425A93" w:rsidP="006D382E">
            <w:pPr>
              <w:rPr>
                <w:b/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14:paraId="1DEABBC8" w14:textId="77777777" w:rsidR="00425A93" w:rsidRPr="00D51D75" w:rsidRDefault="00270B35" w:rsidP="006D382E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5</w:t>
            </w:r>
          </w:p>
        </w:tc>
      </w:tr>
    </w:tbl>
    <w:p w14:paraId="1FFCFBED" w14:textId="77777777" w:rsidR="002E24BB" w:rsidRDefault="002E24BB" w:rsidP="00A25660"/>
    <w:p w14:paraId="475985F8" w14:textId="136E146B" w:rsidR="00C66616" w:rsidRDefault="002F0FC2" w:rsidP="00A25660">
      <w:r>
        <w:t xml:space="preserve">Some </w:t>
      </w:r>
      <w:r w:rsidR="00622417">
        <w:t xml:space="preserve">Muslims </w:t>
      </w:r>
      <w:r>
        <w:t xml:space="preserve">scholars </w:t>
      </w:r>
      <w:r w:rsidR="002E24BB">
        <w:t xml:space="preserve">say that the universe </w:t>
      </w:r>
      <w:r>
        <w:t>is a m</w:t>
      </w:r>
      <w:r w:rsidR="00CE6323">
        <w:t>a</w:t>
      </w:r>
      <w:r>
        <w:t xml:space="preserve">crocosm and </w:t>
      </w:r>
      <w:r w:rsidR="00270B35">
        <w:t>human beings</w:t>
      </w:r>
      <w:r w:rsidR="00CE6323">
        <w:t xml:space="preserve"> are microcosm</w:t>
      </w:r>
      <w:r w:rsidR="00F45B6B">
        <w:t>s</w:t>
      </w:r>
      <w:r w:rsidR="00CE6323">
        <w:t xml:space="preserve"> </w:t>
      </w:r>
      <w:r w:rsidR="00C0009F">
        <w:t xml:space="preserve">because </w:t>
      </w:r>
      <w:r w:rsidR="00960272">
        <w:t>each human being includes in h</w:t>
      </w:r>
      <w:r w:rsidR="00407C60">
        <w:t>imself</w:t>
      </w:r>
      <w:r w:rsidR="00960272">
        <w:t xml:space="preserve"> </w:t>
      </w:r>
      <w:r w:rsidR="00407C60">
        <w:t xml:space="preserve">or herself </w:t>
      </w:r>
      <w:r w:rsidR="00960272">
        <w:t>whatever the meaning</w:t>
      </w:r>
      <w:r w:rsidR="00C0009F">
        <w:t xml:space="preserve"> the </w:t>
      </w:r>
      <w:r w:rsidR="00960272">
        <w:t xml:space="preserve">whole </w:t>
      </w:r>
      <w:r w:rsidR="00C0009F">
        <w:t>universe</w:t>
      </w:r>
      <w:r w:rsidR="00960272">
        <w:t xml:space="preserve"> communicates in its existence</w:t>
      </w:r>
      <w:r w:rsidR="00C0009F">
        <w:t xml:space="preserve">.  </w:t>
      </w:r>
      <w:r>
        <w:t>On the one hand, it seem</w:t>
      </w:r>
      <w:r w:rsidR="00441A7A">
        <w:t>s</w:t>
      </w:r>
      <w:r>
        <w:t xml:space="preserve"> that these scholars equate human beings to the universe and on the other it seem</w:t>
      </w:r>
      <w:r w:rsidR="00441A7A">
        <w:t>s</w:t>
      </w:r>
      <w:r>
        <w:t xml:space="preserve"> that human beings are devalued.  </w:t>
      </w:r>
      <w:r w:rsidR="00270B35" w:rsidRPr="003F022C">
        <w:t xml:space="preserve">If we deeply reflect on it, it seems contradictory </w:t>
      </w:r>
      <w:r w:rsidRPr="003F022C">
        <w:t xml:space="preserve">to equate human beings to the universe </w:t>
      </w:r>
      <w:r w:rsidR="00270B35" w:rsidRPr="003F022C">
        <w:t xml:space="preserve">because we </w:t>
      </w:r>
      <w:r w:rsidRPr="003F022C">
        <w:t>(</w:t>
      </w:r>
      <w:r w:rsidR="00270B35" w:rsidRPr="003F022C">
        <w:t>human beings</w:t>
      </w:r>
      <w:r w:rsidRPr="003F022C">
        <w:t>)</w:t>
      </w:r>
      <w:r w:rsidR="00270B35" w:rsidRPr="003F022C">
        <w:t xml:space="preserve"> have consciousness</w:t>
      </w:r>
      <w:r w:rsidRPr="003F022C">
        <w:t xml:space="preserve"> </w:t>
      </w:r>
      <w:r w:rsidR="00270B35" w:rsidRPr="003F022C">
        <w:t>(emotions</w:t>
      </w:r>
      <w:r w:rsidRPr="003F022C">
        <w:t>, free choice</w:t>
      </w:r>
      <w:r w:rsidR="00622417">
        <w:t>) whereas the universe/cosmos</w:t>
      </w:r>
      <w:r w:rsidR="00270B35" w:rsidRPr="003F022C">
        <w:t xml:space="preserve"> does not have consciousness.</w:t>
      </w:r>
      <w:r>
        <w:t xml:space="preserve"> </w:t>
      </w:r>
      <w:r w:rsidR="001F336E">
        <w:t xml:space="preserve">Nevertheless, </w:t>
      </w:r>
      <w:r w:rsidR="001F336E" w:rsidRPr="001F336E">
        <w:rPr>
          <w:u w:val="single"/>
        </w:rPr>
        <w:t>h</w:t>
      </w:r>
      <w:r w:rsidR="00441A7A" w:rsidRPr="00C0009F">
        <w:rPr>
          <w:u w:val="single"/>
        </w:rPr>
        <w:t>uman being</w:t>
      </w:r>
      <w:r w:rsidR="00691E86">
        <w:rPr>
          <w:u w:val="single"/>
        </w:rPr>
        <w:t>s</w:t>
      </w:r>
      <w:r w:rsidR="00441A7A" w:rsidRPr="00C0009F">
        <w:rPr>
          <w:u w:val="single"/>
        </w:rPr>
        <w:t xml:space="preserve"> </w:t>
      </w:r>
      <w:r w:rsidR="00691E86">
        <w:rPr>
          <w:u w:val="single"/>
        </w:rPr>
        <w:t>are more</w:t>
      </w:r>
      <w:r w:rsidR="00441A7A" w:rsidRPr="00C0009F">
        <w:rPr>
          <w:u w:val="single"/>
        </w:rPr>
        <w:t xml:space="preserve"> valuable than the whole cosmos.</w:t>
      </w:r>
      <w:r w:rsidR="001F336E" w:rsidRPr="001F336E">
        <w:t xml:space="preserve">  </w:t>
      </w:r>
      <w:r w:rsidR="00C66616">
        <w:t>Perhaps</w:t>
      </w:r>
      <w:r w:rsidR="00691E86">
        <w:t xml:space="preserve"> t</w:t>
      </w:r>
      <w:r w:rsidR="00622417">
        <w:t>hese Musl</w:t>
      </w:r>
      <w:r w:rsidR="00F45B6B">
        <w:t xml:space="preserve">ims scholars meant something else </w:t>
      </w:r>
      <w:r w:rsidR="00C66616">
        <w:t>i.e. this universe does not consists only of the materials that appear in it.</w:t>
      </w:r>
    </w:p>
    <w:p w14:paraId="507550E3" w14:textId="77777777" w:rsidR="00F45B6B" w:rsidRPr="00F45B6B" w:rsidRDefault="00F45B6B" w:rsidP="00A25660">
      <w:pPr>
        <w:rPr>
          <w:i/>
        </w:rPr>
      </w:pPr>
      <w:r w:rsidRPr="00F45B6B">
        <w:rPr>
          <w:i/>
        </w:rPr>
        <w:t xml:space="preserve">How </w:t>
      </w:r>
      <w:r>
        <w:rPr>
          <w:i/>
        </w:rPr>
        <w:t xml:space="preserve">are qualities manifested in </w:t>
      </w:r>
      <w:r w:rsidRPr="00F45B6B">
        <w:rPr>
          <w:i/>
        </w:rPr>
        <w:t>the universe?</w:t>
      </w:r>
    </w:p>
    <w:p w14:paraId="3FACED7B" w14:textId="19CB6404" w:rsidR="00C66616" w:rsidRDefault="00C66616" w:rsidP="00A25660">
      <w:pPr>
        <w:rPr>
          <w:u w:val="single"/>
        </w:rPr>
      </w:pPr>
      <w:r>
        <w:t>I</w:t>
      </w:r>
      <w:r w:rsidR="00F45B6B">
        <w:t>n reality</w:t>
      </w:r>
      <w:r w:rsidR="00960272">
        <w:t>,</w:t>
      </w:r>
      <w:r w:rsidR="00F45B6B">
        <w:t xml:space="preserve"> </w:t>
      </w:r>
      <w:r w:rsidR="00441A7A">
        <w:t xml:space="preserve">all the </w:t>
      </w:r>
      <w:r w:rsidR="00960272">
        <w:t>proper</w:t>
      </w:r>
      <w:r w:rsidR="00441A7A">
        <w:t xml:space="preserve">ties </w:t>
      </w:r>
      <w:r w:rsidR="00C0009F">
        <w:t xml:space="preserve">of an object </w:t>
      </w:r>
      <w:r w:rsidR="00441A7A">
        <w:t xml:space="preserve">are represented by conscious beings called </w:t>
      </w:r>
      <w:r w:rsidR="00441A7A" w:rsidRPr="00441A7A">
        <w:rPr>
          <w:b/>
          <w:i/>
        </w:rPr>
        <w:t>“angels”</w:t>
      </w:r>
      <w:r>
        <w:t xml:space="preserve">, </w:t>
      </w:r>
      <w:r w:rsidR="00441A7A">
        <w:t>announcing the man</w:t>
      </w:r>
      <w:r w:rsidR="00267572">
        <w:t xml:space="preserve">ifested qualities of </w:t>
      </w:r>
      <w:r w:rsidR="00960272">
        <w:t>its</w:t>
      </w:r>
      <w:r w:rsidR="00267572">
        <w:t xml:space="preserve"> Creator in and around </w:t>
      </w:r>
      <w:r>
        <w:t>an</w:t>
      </w:r>
      <w:r w:rsidR="00267572">
        <w:t xml:space="preserve"> object.</w:t>
      </w:r>
      <w:r w:rsidRPr="00C66616">
        <w:t xml:space="preserve">  </w:t>
      </w:r>
    </w:p>
    <w:p w14:paraId="681F596E" w14:textId="64DE69FE" w:rsidR="00BF5E0E" w:rsidRPr="00F45B6B" w:rsidRDefault="00441A7A" w:rsidP="00F45B6B">
      <w:pPr>
        <w:pStyle w:val="ListParagraph"/>
        <w:numPr>
          <w:ilvl w:val="0"/>
          <w:numId w:val="17"/>
        </w:numPr>
        <w:rPr>
          <w:u w:val="single"/>
        </w:rPr>
      </w:pPr>
      <w:r w:rsidRPr="00F45B6B">
        <w:rPr>
          <w:u w:val="single"/>
        </w:rPr>
        <w:t>Example:</w:t>
      </w:r>
      <w:r>
        <w:t xml:space="preserve"> </w:t>
      </w:r>
      <w:r w:rsidR="00BF5E0E">
        <w:t>W</w:t>
      </w:r>
      <w:r>
        <w:t xml:space="preserve">ind blows and air molecules move. There is an action there; the action does not happen by itself.  It is created by the One who creates the </w:t>
      </w:r>
      <w:r w:rsidR="00BF5E0E">
        <w:t xml:space="preserve">whole universe.  In this action, </w:t>
      </w:r>
      <w:r w:rsidR="003F022C" w:rsidRPr="00F45B6B">
        <w:rPr>
          <w:b/>
        </w:rPr>
        <w:t>I</w:t>
      </w:r>
      <w:r w:rsidRPr="00F45B6B">
        <w:rPr>
          <w:b/>
        </w:rPr>
        <w:t xml:space="preserve"> see manifestation</w:t>
      </w:r>
      <w:r w:rsidR="00BF5E0E" w:rsidRPr="00F45B6B">
        <w:rPr>
          <w:b/>
        </w:rPr>
        <w:t>s</w:t>
      </w:r>
      <w:r w:rsidRPr="00F45B6B">
        <w:rPr>
          <w:b/>
        </w:rPr>
        <w:t xml:space="preserve"> of the qualities </w:t>
      </w:r>
      <w:r w:rsidR="00911694" w:rsidRPr="00F45B6B">
        <w:rPr>
          <w:b/>
        </w:rPr>
        <w:t xml:space="preserve">of the Creator </w:t>
      </w:r>
      <w:r w:rsidRPr="00F45B6B">
        <w:rPr>
          <w:b/>
          <w:u w:val="single"/>
        </w:rPr>
        <w:t>presented</w:t>
      </w:r>
      <w:r w:rsidR="003F022C" w:rsidRPr="00F45B6B">
        <w:rPr>
          <w:b/>
          <w:u w:val="single"/>
        </w:rPr>
        <w:t xml:space="preserve"> to me</w:t>
      </w:r>
      <w:r w:rsidR="00911694" w:rsidRPr="00F45B6B">
        <w:rPr>
          <w:b/>
          <w:u w:val="single"/>
        </w:rPr>
        <w:t xml:space="preserve"> by an angel</w:t>
      </w:r>
      <w:r w:rsidR="00911694" w:rsidRPr="00F45B6B">
        <w:rPr>
          <w:b/>
        </w:rPr>
        <w:t>.  The angels carries</w:t>
      </w:r>
      <w:r w:rsidRPr="00F45B6B">
        <w:rPr>
          <w:b/>
        </w:rPr>
        <w:t xml:space="preserve"> the </w:t>
      </w:r>
      <w:r w:rsidRPr="00F45B6B">
        <w:rPr>
          <w:b/>
          <w:u w:val="single"/>
        </w:rPr>
        <w:t>command</w:t>
      </w:r>
      <w:r w:rsidR="003F022C" w:rsidRPr="00F45B6B">
        <w:rPr>
          <w:b/>
          <w:u w:val="single"/>
        </w:rPr>
        <w:t>/will</w:t>
      </w:r>
      <w:r w:rsidRPr="00F45B6B">
        <w:rPr>
          <w:b/>
          <w:u w:val="single"/>
        </w:rPr>
        <w:t xml:space="preserve"> </w:t>
      </w:r>
      <w:r w:rsidRPr="00F45B6B">
        <w:rPr>
          <w:b/>
        </w:rPr>
        <w:t xml:space="preserve">of the Creator </w:t>
      </w:r>
      <w:r w:rsidR="00BF5E0E" w:rsidRPr="00F45B6B">
        <w:rPr>
          <w:b/>
        </w:rPr>
        <w:t>i.e.</w:t>
      </w:r>
      <w:r w:rsidRPr="00F45B6B">
        <w:rPr>
          <w:b/>
        </w:rPr>
        <w:t xml:space="preserve"> </w:t>
      </w:r>
      <w:r w:rsidR="00BF5E0E" w:rsidRPr="00F45B6B">
        <w:rPr>
          <w:b/>
          <w:u w:val="single"/>
        </w:rPr>
        <w:t>“</w:t>
      </w:r>
      <w:r w:rsidRPr="00F45B6B">
        <w:rPr>
          <w:b/>
          <w:u w:val="single"/>
        </w:rPr>
        <w:t xml:space="preserve">Be and </w:t>
      </w:r>
      <w:r w:rsidR="009D4FCC" w:rsidRPr="00F45B6B">
        <w:rPr>
          <w:b/>
          <w:u w:val="single"/>
        </w:rPr>
        <w:t>i</w:t>
      </w:r>
      <w:r w:rsidRPr="00F45B6B">
        <w:rPr>
          <w:b/>
          <w:u w:val="single"/>
        </w:rPr>
        <w:t>t is</w:t>
      </w:r>
      <w:r w:rsidR="003F022C" w:rsidRPr="00F45B6B">
        <w:rPr>
          <w:b/>
          <w:u w:val="single"/>
        </w:rPr>
        <w:t>”</w:t>
      </w:r>
      <w:r w:rsidR="00911694" w:rsidRPr="00F45B6B">
        <w:rPr>
          <w:b/>
        </w:rPr>
        <w:t xml:space="preserve"> and I see it as the </w:t>
      </w:r>
      <w:r w:rsidR="00960272">
        <w:rPr>
          <w:b/>
        </w:rPr>
        <w:t xml:space="preserve">manifestation of the </w:t>
      </w:r>
      <w:r w:rsidR="00911694" w:rsidRPr="00F45B6B">
        <w:rPr>
          <w:b/>
        </w:rPr>
        <w:t xml:space="preserve">Creator’s </w:t>
      </w:r>
      <w:r w:rsidR="00960272">
        <w:rPr>
          <w:b/>
        </w:rPr>
        <w:t>Will</w:t>
      </w:r>
      <w:r w:rsidR="00911694" w:rsidRPr="00F45B6B">
        <w:rPr>
          <w:b/>
        </w:rPr>
        <w:t>.  Furthermore, I can only see the manifestation</w:t>
      </w:r>
      <w:r w:rsidR="00960272">
        <w:rPr>
          <w:b/>
        </w:rPr>
        <w:t>s the Qualities of their Creator</w:t>
      </w:r>
      <w:r w:rsidR="00911694" w:rsidRPr="00F45B6B">
        <w:rPr>
          <w:b/>
        </w:rPr>
        <w:t xml:space="preserve"> if I </w:t>
      </w:r>
      <w:r w:rsidR="00267572" w:rsidRPr="00F45B6B">
        <w:rPr>
          <w:b/>
        </w:rPr>
        <w:t>turn</w:t>
      </w:r>
      <w:r w:rsidR="00911694" w:rsidRPr="00F45B6B">
        <w:rPr>
          <w:b/>
        </w:rPr>
        <w:t xml:space="preserve"> my veil into a screen (please refer to the notes from 08/12/15)</w:t>
      </w:r>
    </w:p>
    <w:p w14:paraId="15B6B152" w14:textId="01599767" w:rsidR="008B4E3D" w:rsidRDefault="00615B9C" w:rsidP="00130B3F">
      <w:r>
        <w:rPr>
          <w:u w:val="single"/>
        </w:rPr>
        <w:t>Analogy</w:t>
      </w:r>
      <w:r w:rsidR="00BF5E0E" w:rsidRPr="00BF5E0E">
        <w:rPr>
          <w:u w:val="single"/>
        </w:rPr>
        <w:t>:</w:t>
      </w:r>
      <w:r w:rsidR="00BF5E0E" w:rsidRPr="00BF5E0E">
        <w:t xml:space="preserve">  </w:t>
      </w:r>
      <w:r w:rsidR="00BF5E0E">
        <w:t>Painter is painting using paint and a brush on a canvas.  As a result, pai</w:t>
      </w:r>
      <w:r w:rsidR="009D4FCC">
        <w:t>nter’s painting</w:t>
      </w:r>
      <w:r w:rsidR="00BF5E0E">
        <w:t xml:space="preserve"> is coming into existence.  </w:t>
      </w:r>
      <w:r w:rsidR="00960272">
        <w:t>This is an analogy only. In this analogy p</w:t>
      </w:r>
      <w:r w:rsidR="00BF5E0E">
        <w:t xml:space="preserve">ainter is using already existing </w:t>
      </w:r>
      <w:r w:rsidR="009D4FCC">
        <w:t>things</w:t>
      </w:r>
      <w:r w:rsidR="00BF5E0E">
        <w:t xml:space="preserve"> and </w:t>
      </w:r>
      <w:r w:rsidR="00960272">
        <w:t xml:space="preserve">wanting them to exist </w:t>
      </w:r>
      <w:r w:rsidR="009D4FCC">
        <w:t>in a</w:t>
      </w:r>
      <w:r>
        <w:t xml:space="preserve"> new </w:t>
      </w:r>
      <w:r w:rsidR="009D4FCC">
        <w:t>form.</w:t>
      </w:r>
      <w:r w:rsidR="00130B3F">
        <w:t xml:space="preserve">  </w:t>
      </w:r>
      <w:r w:rsidR="00F27A06">
        <w:t>Similarly, i</w:t>
      </w:r>
      <w:r w:rsidR="00BF5E0E">
        <w:t xml:space="preserve">n the universe everything is coming </w:t>
      </w:r>
      <w:r>
        <w:t xml:space="preserve">into existence </w:t>
      </w:r>
      <w:r w:rsidR="00754430">
        <w:t xml:space="preserve">as new at every moment </w:t>
      </w:r>
      <w:r w:rsidR="00BF5E0E">
        <w:t xml:space="preserve">without </w:t>
      </w:r>
      <w:r w:rsidR="00F27A06">
        <w:t>consuming anything (unlike the paint which diminishes as a result of being utilized)</w:t>
      </w:r>
      <w:r w:rsidR="00BF5E0E">
        <w:t xml:space="preserve">.  </w:t>
      </w:r>
      <w:r w:rsidR="00F27A06">
        <w:t>T</w:t>
      </w:r>
      <w:r w:rsidR="008B4E3D">
        <w:t xml:space="preserve">oday’s existence is </w:t>
      </w:r>
      <w:r w:rsidR="00F27A06">
        <w:t xml:space="preserve">not dependent on </w:t>
      </w:r>
      <w:r>
        <w:t xml:space="preserve">yesterday’s existence.  Today I </w:t>
      </w:r>
      <w:r w:rsidR="008B4E3D">
        <w:t xml:space="preserve">am given a new </w:t>
      </w:r>
      <w:r w:rsidR="00555B20">
        <w:t xml:space="preserve">form, </w:t>
      </w:r>
      <w:r w:rsidR="008B4E3D">
        <w:t xml:space="preserve">emotional state and </w:t>
      </w:r>
      <w:r>
        <w:t>understanding.  Ev</w:t>
      </w:r>
      <w:r w:rsidR="008B4E3D">
        <w:t>erything is new in my being</w:t>
      </w:r>
      <w:r w:rsidR="00C66616">
        <w:t xml:space="preserve"> at every moment</w:t>
      </w:r>
      <w:r w:rsidR="008B4E3D">
        <w:t>: molecules</w:t>
      </w:r>
      <w:r>
        <w:t xml:space="preserve">, atoms and particles are given </w:t>
      </w:r>
      <w:r w:rsidR="008B4E3D">
        <w:t xml:space="preserve">a </w:t>
      </w:r>
      <w:r>
        <w:t>new form o</w:t>
      </w:r>
      <w:r w:rsidR="002E4CB2">
        <w:t xml:space="preserve">f existence.  </w:t>
      </w:r>
    </w:p>
    <w:p w14:paraId="1CBD60E5" w14:textId="559CB0E1" w:rsidR="00BF5E0E" w:rsidRPr="00296133" w:rsidRDefault="002E4CB2" w:rsidP="00296133">
      <w:pPr>
        <w:pStyle w:val="ListParagraph"/>
        <w:numPr>
          <w:ilvl w:val="0"/>
          <w:numId w:val="15"/>
        </w:numPr>
        <w:rPr>
          <w:b/>
        </w:rPr>
      </w:pPr>
      <w:r>
        <w:t xml:space="preserve">In this universe </w:t>
      </w:r>
      <w:r w:rsidR="00555B20">
        <w:t>nothing is consumed as things</w:t>
      </w:r>
      <w:r w:rsidR="00615B9C">
        <w:t xml:space="preserve"> are coming into existence.  </w:t>
      </w:r>
      <w:r w:rsidR="00BF5E0E" w:rsidRPr="00296133">
        <w:rPr>
          <w:b/>
        </w:rPr>
        <w:t>Things are coming into existence as the One who</w:t>
      </w:r>
      <w:r w:rsidR="00615B9C" w:rsidRPr="00296133">
        <w:rPr>
          <w:b/>
        </w:rPr>
        <w:t xml:space="preserve"> gives </w:t>
      </w:r>
      <w:r w:rsidR="00754430" w:rsidRPr="00296133">
        <w:rPr>
          <w:b/>
        </w:rPr>
        <w:t xml:space="preserve">existence to the universe </w:t>
      </w:r>
      <w:r w:rsidR="00EE07CB" w:rsidRPr="00296133">
        <w:rPr>
          <w:b/>
        </w:rPr>
        <w:t>W</w:t>
      </w:r>
      <w:r w:rsidR="00615B9C" w:rsidRPr="00296133">
        <w:rPr>
          <w:b/>
        </w:rPr>
        <w:t xml:space="preserve">ills them to be, that is called </w:t>
      </w:r>
      <w:r w:rsidR="00960272">
        <w:rPr>
          <w:b/>
        </w:rPr>
        <w:t>“</w:t>
      </w:r>
      <w:r w:rsidR="00615B9C" w:rsidRPr="00296133">
        <w:rPr>
          <w:b/>
          <w:i/>
        </w:rPr>
        <w:t>Kun</w:t>
      </w:r>
      <w:r w:rsidR="00960272">
        <w:rPr>
          <w:b/>
          <w:i/>
        </w:rPr>
        <w:t>”</w:t>
      </w:r>
      <w:r w:rsidR="00EE07CB" w:rsidRPr="00296133">
        <w:rPr>
          <w:b/>
        </w:rPr>
        <w:t xml:space="preserve"> (be and it is) i.e. a</w:t>
      </w:r>
      <w:r w:rsidR="00615B9C" w:rsidRPr="00296133">
        <w:rPr>
          <w:b/>
        </w:rPr>
        <w:t xml:space="preserve">s He wills something to exist, His word is just </w:t>
      </w:r>
      <w:r w:rsidR="00960272">
        <w:rPr>
          <w:b/>
        </w:rPr>
        <w:t>“</w:t>
      </w:r>
      <w:r w:rsidR="00615B9C" w:rsidRPr="00296133">
        <w:rPr>
          <w:b/>
        </w:rPr>
        <w:t>be and it is.</w:t>
      </w:r>
      <w:r w:rsidR="00960272">
        <w:rPr>
          <w:b/>
        </w:rPr>
        <w:t>”</w:t>
      </w:r>
    </w:p>
    <w:p w14:paraId="283AFD52" w14:textId="4542B0A8" w:rsidR="00130B3F" w:rsidRDefault="00754430" w:rsidP="00A25660">
      <w:r>
        <w:t>If I have to build something, I have to follow the already existing order in the cosmos and apply it to the thing that I am bu</w:t>
      </w:r>
      <w:r w:rsidR="00EE3464">
        <w:t>ilding, w</w:t>
      </w:r>
      <w:r w:rsidR="00AC58F1">
        <w:t>hereas the universe comes into existence a</w:t>
      </w:r>
      <w:r w:rsidR="00F27A06">
        <w:t>s</w:t>
      </w:r>
      <w:r w:rsidR="00AC58F1">
        <w:t xml:space="preserve"> th</w:t>
      </w:r>
      <w:r w:rsidR="00EE3464">
        <w:t xml:space="preserve">e will/command of the Creator.  </w:t>
      </w:r>
      <w:r w:rsidR="00AC58F1">
        <w:t>If I want</w:t>
      </w:r>
      <w:r w:rsidR="00EE3464">
        <w:t xml:space="preserve"> something to be a certain way, </w:t>
      </w:r>
      <w:r w:rsidR="00AC58F1">
        <w:t>my whole abilit</w:t>
      </w:r>
      <w:r w:rsidR="00B3115E">
        <w:t>ies</w:t>
      </w:r>
      <w:r w:rsidR="00AC58F1">
        <w:t xml:space="preserve"> and qualit</w:t>
      </w:r>
      <w:r w:rsidR="00B3115E">
        <w:t>ies</w:t>
      </w:r>
      <w:r w:rsidR="00AC58F1">
        <w:t xml:space="preserve"> manifest</w:t>
      </w:r>
      <w:r w:rsidR="00B3115E">
        <w:t>s</w:t>
      </w:r>
      <w:r w:rsidR="00AC58F1">
        <w:t xml:space="preserve"> there as</w:t>
      </w:r>
      <w:r w:rsidR="00F27A06">
        <w:t xml:space="preserve"> I will to be, whereas the qualities manifested in the universe </w:t>
      </w:r>
      <w:r w:rsidR="00502D7B">
        <w:t xml:space="preserve">seem to be open ended, </w:t>
      </w:r>
      <w:r w:rsidR="00176871">
        <w:t>manifesting</w:t>
      </w:r>
      <w:r w:rsidR="00502D7B">
        <w:t xml:space="preserve"> at the same time without following any sequence, with no break etc. all of which point to </w:t>
      </w:r>
      <w:r w:rsidR="00F27A06">
        <w:t xml:space="preserve">the </w:t>
      </w:r>
      <w:r w:rsidR="00502D7B">
        <w:t xml:space="preserve">Absoluteness of the </w:t>
      </w:r>
      <w:r w:rsidR="00502D7B">
        <w:lastRenderedPageBreak/>
        <w:t xml:space="preserve">Qualities of the </w:t>
      </w:r>
      <w:r w:rsidR="00F27A06">
        <w:t xml:space="preserve">Creator of the universe.  </w:t>
      </w:r>
      <w:r w:rsidR="00AC58F1" w:rsidRPr="00E61FC5">
        <w:rPr>
          <w:u w:val="single"/>
        </w:rPr>
        <w:t xml:space="preserve">We have to understand </w:t>
      </w:r>
      <w:r w:rsidR="000D0682" w:rsidRPr="00E61FC5">
        <w:rPr>
          <w:u w:val="single"/>
        </w:rPr>
        <w:t xml:space="preserve">that </w:t>
      </w:r>
      <w:r w:rsidR="00AC58F1" w:rsidRPr="00E61FC5">
        <w:rPr>
          <w:u w:val="single"/>
        </w:rPr>
        <w:t>the Creator of the</w:t>
      </w:r>
      <w:r w:rsidR="00A8401C" w:rsidRPr="00E61FC5">
        <w:rPr>
          <w:u w:val="single"/>
        </w:rPr>
        <w:t xml:space="preserve"> universe does not act </w:t>
      </w:r>
      <w:r w:rsidR="00502D7B">
        <w:rPr>
          <w:u w:val="single"/>
        </w:rPr>
        <w:t>like any thing of this universe including human beings</w:t>
      </w:r>
      <w:r w:rsidR="00176871">
        <w:rPr>
          <w:u w:val="single"/>
        </w:rPr>
        <w:t xml:space="preserve">, </w:t>
      </w:r>
      <w:r w:rsidR="00502D7B">
        <w:rPr>
          <w:u w:val="single"/>
        </w:rPr>
        <w:t xml:space="preserve">though </w:t>
      </w:r>
      <w:r w:rsidR="00176871">
        <w:rPr>
          <w:u w:val="single"/>
        </w:rPr>
        <w:t xml:space="preserve">we </w:t>
      </w:r>
      <w:r w:rsidR="00502D7B">
        <w:rPr>
          <w:u w:val="single"/>
        </w:rPr>
        <w:t>are</w:t>
      </w:r>
      <w:r w:rsidR="00A8401C" w:rsidRPr="00E61FC5">
        <w:rPr>
          <w:u w:val="single"/>
        </w:rPr>
        <w:t xml:space="preserve"> conscious being</w:t>
      </w:r>
      <w:r w:rsidR="00502D7B">
        <w:rPr>
          <w:u w:val="single"/>
        </w:rPr>
        <w:t>s</w:t>
      </w:r>
      <w:r w:rsidR="00A8401C" w:rsidRPr="00E61FC5">
        <w:rPr>
          <w:u w:val="single"/>
        </w:rPr>
        <w:t>.</w:t>
      </w:r>
      <w:r w:rsidR="00EE3464">
        <w:t xml:space="preserve">  </w:t>
      </w:r>
    </w:p>
    <w:p w14:paraId="7A14FB3E" w14:textId="77777777" w:rsidR="00754430" w:rsidRDefault="000D0682" w:rsidP="00130B3F">
      <w:pPr>
        <w:pStyle w:val="ListParagraph"/>
        <w:numPr>
          <w:ilvl w:val="0"/>
          <w:numId w:val="14"/>
        </w:numPr>
      </w:pPr>
      <w:r>
        <w:t>With</w:t>
      </w:r>
      <w:r w:rsidR="00AC58F1">
        <w:t xml:space="preserve"> this </w:t>
      </w:r>
      <w:r w:rsidR="00A8401C">
        <w:t xml:space="preserve">cosmological </w:t>
      </w:r>
      <w:r>
        <w:t>view</w:t>
      </w:r>
      <w:r w:rsidR="00AC58F1">
        <w:t xml:space="preserve">, </w:t>
      </w:r>
      <w:r w:rsidR="004E14B3">
        <w:t xml:space="preserve">the aspect of creation </w:t>
      </w:r>
      <w:r w:rsidR="00A8401C">
        <w:t>appear</w:t>
      </w:r>
      <w:r w:rsidR="00EE3464">
        <w:t>s to us as material beings</w:t>
      </w:r>
      <w:r w:rsidR="00D13F98">
        <w:t xml:space="preserve"> </w:t>
      </w:r>
      <w:r w:rsidRPr="00130B3F">
        <w:rPr>
          <w:i/>
        </w:rPr>
        <w:t xml:space="preserve">having </w:t>
      </w:r>
      <w:r w:rsidR="00A8401C" w:rsidRPr="00130B3F">
        <w:rPr>
          <w:i/>
        </w:rPr>
        <w:t>certain qualities</w:t>
      </w:r>
      <w:r w:rsidR="004E14B3">
        <w:t xml:space="preserve">.  </w:t>
      </w:r>
      <w:r w:rsidR="004E14B3" w:rsidRPr="0060673F">
        <w:rPr>
          <w:u w:val="single"/>
        </w:rPr>
        <w:t>A</w:t>
      </w:r>
      <w:r w:rsidR="00EE3464" w:rsidRPr="0060673F">
        <w:rPr>
          <w:u w:val="single"/>
        </w:rPr>
        <w:t>ccording to the teachings of the Quran</w:t>
      </w:r>
      <w:r w:rsidR="004E14B3">
        <w:t xml:space="preserve">, these </w:t>
      </w:r>
      <w:r w:rsidR="00961154">
        <w:t>are</w:t>
      </w:r>
      <w:r w:rsidR="00A8401C">
        <w:t xml:space="preserve"> nothing but </w:t>
      </w:r>
      <w:r w:rsidR="002C79DF">
        <w:t>“</w:t>
      </w:r>
      <w:r w:rsidR="00A8401C" w:rsidRPr="00130B3F">
        <w:rPr>
          <w:b/>
        </w:rPr>
        <w:t>angels</w:t>
      </w:r>
      <w:r w:rsidR="002C79DF">
        <w:rPr>
          <w:b/>
        </w:rPr>
        <w:t>”</w:t>
      </w:r>
      <w:r w:rsidR="00A8401C" w:rsidRPr="00130B3F">
        <w:rPr>
          <w:b/>
        </w:rPr>
        <w:t xml:space="preserve"> created to carry the will of the Creator </w:t>
      </w:r>
      <w:r w:rsidR="00D13F98" w:rsidRPr="00130B3F">
        <w:rPr>
          <w:b/>
        </w:rPr>
        <w:t>to us.</w:t>
      </w:r>
      <w:r w:rsidR="00D13F98">
        <w:t xml:space="preserve">  </w:t>
      </w:r>
      <w:r w:rsidR="00D13F98" w:rsidRPr="00130B3F">
        <w:rPr>
          <w:b/>
        </w:rPr>
        <w:t xml:space="preserve">The angels </w:t>
      </w:r>
      <w:r w:rsidR="005236FA" w:rsidRPr="00130B3F">
        <w:rPr>
          <w:b/>
        </w:rPr>
        <w:t>“</w:t>
      </w:r>
      <w:r w:rsidR="00A8401C" w:rsidRPr="00130B3F">
        <w:rPr>
          <w:b/>
        </w:rPr>
        <w:t>transform</w:t>
      </w:r>
      <w:r w:rsidR="005236FA" w:rsidRPr="00130B3F">
        <w:rPr>
          <w:b/>
        </w:rPr>
        <w:t xml:space="preserve">” </w:t>
      </w:r>
      <w:r w:rsidR="00961154" w:rsidRPr="00130B3F">
        <w:rPr>
          <w:b/>
        </w:rPr>
        <w:t xml:space="preserve">the Will of the Creator </w:t>
      </w:r>
      <w:r w:rsidR="00130B3F" w:rsidRPr="00130B3F">
        <w:rPr>
          <w:b/>
        </w:rPr>
        <w:t xml:space="preserve">into manifested objects </w:t>
      </w:r>
      <w:r w:rsidR="00961154" w:rsidRPr="00130B3F">
        <w:rPr>
          <w:b/>
        </w:rPr>
        <w:t>in</w:t>
      </w:r>
      <w:r w:rsidR="00A8401C" w:rsidRPr="00130B3F">
        <w:rPr>
          <w:b/>
        </w:rPr>
        <w:t xml:space="preserve"> this </w:t>
      </w:r>
      <w:r w:rsidR="00A8401C" w:rsidRPr="00130B3F">
        <w:rPr>
          <w:b/>
          <w:u w:val="single"/>
        </w:rPr>
        <w:t xml:space="preserve">created </w:t>
      </w:r>
      <w:r w:rsidR="00EE3464" w:rsidRPr="00130B3F">
        <w:rPr>
          <w:b/>
          <w:u w:val="single"/>
        </w:rPr>
        <w:t>transient</w:t>
      </w:r>
      <w:r w:rsidR="00130B3F" w:rsidRPr="00130B3F">
        <w:rPr>
          <w:b/>
          <w:u w:val="single"/>
        </w:rPr>
        <w:t xml:space="preserve"> </w:t>
      </w:r>
      <w:r w:rsidR="00A8401C" w:rsidRPr="00130B3F">
        <w:rPr>
          <w:b/>
          <w:u w:val="single"/>
        </w:rPr>
        <w:t>world</w:t>
      </w:r>
      <w:r w:rsidR="00A8401C" w:rsidRPr="00130B3F">
        <w:rPr>
          <w:b/>
        </w:rPr>
        <w:t>.</w:t>
      </w:r>
      <w:r w:rsidR="00A8401C">
        <w:t xml:space="preserve">  </w:t>
      </w:r>
    </w:p>
    <w:p w14:paraId="0A8604D4" w14:textId="0D5D63E5" w:rsidR="00A32E22" w:rsidRDefault="00A32E22" w:rsidP="00130B3F">
      <w:pPr>
        <w:pStyle w:val="ListParagraph"/>
        <w:numPr>
          <w:ilvl w:val="0"/>
          <w:numId w:val="14"/>
        </w:numPr>
      </w:pPr>
      <w:r>
        <w:t xml:space="preserve">Only after realizing that the universe includes the angels, which are conscious proclaimers of the Creator’s Qualities, then can we say that each human being is a microcosm, a minute sample of the </w:t>
      </w:r>
      <w:proofErr w:type="gramStart"/>
      <w:r>
        <w:t>universe.</w:t>
      </w:r>
      <w:proofErr w:type="gramEnd"/>
    </w:p>
    <w:p w14:paraId="11F76C2B" w14:textId="77777777" w:rsidR="00EE3464" w:rsidRPr="00961154" w:rsidRDefault="006C7F66" w:rsidP="00A25660">
      <w:pPr>
        <w:rPr>
          <w:i/>
        </w:rPr>
      </w:pPr>
      <w:r>
        <w:rPr>
          <w:i/>
        </w:rPr>
        <w:t>H</w:t>
      </w:r>
      <w:r w:rsidR="00935E2E" w:rsidRPr="00961154">
        <w:rPr>
          <w:i/>
        </w:rPr>
        <w:t>ow are we going to read the Quran</w:t>
      </w:r>
      <w:r w:rsidR="00961154">
        <w:rPr>
          <w:i/>
        </w:rPr>
        <w:t xml:space="preserve"> now</w:t>
      </w:r>
      <w:r w:rsidR="00935E2E" w:rsidRPr="00961154">
        <w:rPr>
          <w:i/>
        </w:rPr>
        <w:t xml:space="preserve">? Which kind of attitude should we have </w:t>
      </w:r>
      <w:r w:rsidR="00EE3464" w:rsidRPr="00961154">
        <w:rPr>
          <w:i/>
        </w:rPr>
        <w:t>when</w:t>
      </w:r>
      <w:r w:rsidR="00935E2E" w:rsidRPr="00961154">
        <w:rPr>
          <w:i/>
        </w:rPr>
        <w:t xml:space="preserve"> we read</w:t>
      </w:r>
      <w:r w:rsidR="00EE3464" w:rsidRPr="00961154">
        <w:rPr>
          <w:i/>
        </w:rPr>
        <w:t>?</w:t>
      </w:r>
    </w:p>
    <w:p w14:paraId="5BFD5DCC" w14:textId="77777777" w:rsidR="00890BA3" w:rsidRDefault="00961154" w:rsidP="00890BA3">
      <w:r>
        <w:t>It’s</w:t>
      </w:r>
      <w:r w:rsidR="00935E2E">
        <w:t xml:space="preserve"> our duty in our existence to turn the veil into </w:t>
      </w:r>
      <w:r w:rsidR="006C7F66">
        <w:t xml:space="preserve">a </w:t>
      </w:r>
      <w:r w:rsidR="00935E2E">
        <w:t>screen as</w:t>
      </w:r>
      <w:r>
        <w:t xml:space="preserve"> our relationship with the Creator is concerned.  Everything in my being is the quality</w:t>
      </w:r>
      <w:r w:rsidR="00935E2E">
        <w:t xml:space="preserve"> of the Creator reflected in me.  Creator manifests His qualities as He creates me as a human being.</w:t>
      </w:r>
      <w:r w:rsidR="00E763FA">
        <w:t xml:space="preserve">  </w:t>
      </w:r>
      <w:r w:rsidR="00D13F98" w:rsidRPr="00362494">
        <w:rPr>
          <w:u w:val="single"/>
        </w:rPr>
        <w:t>Just as a</w:t>
      </w:r>
      <w:r w:rsidR="00E763FA" w:rsidRPr="00362494">
        <w:rPr>
          <w:u w:val="single"/>
        </w:rPr>
        <w:t xml:space="preserve">ll the qualities in the </w:t>
      </w:r>
      <w:r w:rsidRPr="00362494">
        <w:rPr>
          <w:u w:val="single"/>
        </w:rPr>
        <w:t>painting</w:t>
      </w:r>
      <w:r w:rsidR="00E763FA" w:rsidRPr="00362494">
        <w:rPr>
          <w:u w:val="single"/>
        </w:rPr>
        <w:t xml:space="preserve"> </w:t>
      </w:r>
      <w:r w:rsidR="00D13F98" w:rsidRPr="00362494">
        <w:rPr>
          <w:u w:val="single"/>
        </w:rPr>
        <w:t>manifest</w:t>
      </w:r>
      <w:r w:rsidR="00E763FA" w:rsidRPr="00362494">
        <w:rPr>
          <w:u w:val="single"/>
        </w:rPr>
        <w:t xml:space="preserve"> the artist</w:t>
      </w:r>
      <w:r w:rsidR="00D13F98" w:rsidRPr="00362494">
        <w:rPr>
          <w:u w:val="single"/>
        </w:rPr>
        <w:t xml:space="preserve">ic qualities of the painter, all the qualities in the universe </w:t>
      </w:r>
      <w:r w:rsidR="005E4882" w:rsidRPr="00362494">
        <w:rPr>
          <w:u w:val="single"/>
        </w:rPr>
        <w:t>manifest</w:t>
      </w:r>
      <w:r w:rsidR="00D13F98" w:rsidRPr="00362494">
        <w:rPr>
          <w:u w:val="single"/>
        </w:rPr>
        <w:t xml:space="preserve"> its Maker’s </w:t>
      </w:r>
      <w:r w:rsidR="005E4882" w:rsidRPr="00362494">
        <w:rPr>
          <w:u w:val="single"/>
        </w:rPr>
        <w:t>qualities.</w:t>
      </w:r>
      <w:r w:rsidR="005E4882">
        <w:t xml:space="preserve">  </w:t>
      </w:r>
    </w:p>
    <w:p w14:paraId="22045372" w14:textId="074BDBED" w:rsidR="0072045D" w:rsidRDefault="002C79DF" w:rsidP="00890BA3">
      <w:pPr>
        <w:rPr>
          <w:i/>
        </w:rPr>
      </w:pPr>
      <w:r>
        <w:t>Nothing has</w:t>
      </w:r>
      <w:r w:rsidR="00890BA3" w:rsidRPr="00296133">
        <w:t xml:space="preserve"> a physica</w:t>
      </w:r>
      <w:r>
        <w:t xml:space="preserve">l relationship with the Creator.  Every created thing, </w:t>
      </w:r>
      <w:r w:rsidR="0072045D">
        <w:t xml:space="preserve">air molecule, birds, </w:t>
      </w:r>
      <w:r w:rsidR="00890BA3">
        <w:t>stone</w:t>
      </w:r>
      <w:r w:rsidR="0072045D">
        <w:t xml:space="preserve">s, photons, </w:t>
      </w:r>
      <w:r>
        <w:t xml:space="preserve">human beings… </w:t>
      </w:r>
      <w:r w:rsidR="00890BA3">
        <w:t>are the “transformed” forms of manifestati</w:t>
      </w:r>
      <w:r>
        <w:t xml:space="preserve">ons, not parts of the Creator.  </w:t>
      </w:r>
      <w:r w:rsidR="00890BA3">
        <w:t xml:space="preserve">Universe is a screen; we are a screen as well manifesting the qualities of the Creator.  The “scripture” is another locus of </w:t>
      </w:r>
      <w:r>
        <w:t xml:space="preserve">the Creator’s expositions </w:t>
      </w:r>
      <w:r w:rsidR="00890BA3">
        <w:t xml:space="preserve">i.e. </w:t>
      </w:r>
      <w:r w:rsidR="00890BA3" w:rsidRPr="002C79DF">
        <w:rPr>
          <w:b/>
        </w:rPr>
        <w:t xml:space="preserve">the Creator discloses Himself </w:t>
      </w:r>
      <w:r w:rsidRPr="002C79DF">
        <w:rPr>
          <w:b/>
        </w:rPr>
        <w:t>to us</w:t>
      </w:r>
      <w:r w:rsidR="00A32E22">
        <w:rPr>
          <w:b/>
        </w:rPr>
        <w:t xml:space="preserve"> by Spe</w:t>
      </w:r>
      <w:r w:rsidR="00176871">
        <w:rPr>
          <w:b/>
        </w:rPr>
        <w:t>a</w:t>
      </w:r>
      <w:r w:rsidR="00A32E22">
        <w:rPr>
          <w:b/>
        </w:rPr>
        <w:t>king</w:t>
      </w:r>
      <w:r w:rsidRPr="002C79DF">
        <w:rPr>
          <w:b/>
        </w:rPr>
        <w:t xml:space="preserve"> </w:t>
      </w:r>
      <w:r w:rsidR="00890BA3" w:rsidRPr="002C79DF">
        <w:rPr>
          <w:b/>
        </w:rPr>
        <w:t>through the Prophets.</w:t>
      </w:r>
      <w:r>
        <w:t xml:space="preserve"> </w:t>
      </w:r>
      <w:r w:rsidRPr="002C79DF">
        <w:rPr>
          <w:u w:val="single"/>
        </w:rPr>
        <w:t>Quran teaches us:</w:t>
      </w:r>
      <w:r>
        <w:t xml:space="preserve"> </w:t>
      </w:r>
      <w:r w:rsidR="00890BA3">
        <w:t xml:space="preserve">everything glorifies God, nothing is independent of God and nothing is a part of God either.  </w:t>
      </w:r>
      <w:r w:rsidR="00890BA3" w:rsidRPr="00362494">
        <w:rPr>
          <w:u w:val="single"/>
        </w:rPr>
        <w:t xml:space="preserve">Just as we cannot say that the painting is exactly the same as the painter and at the same time, we cannot ascribe any </w:t>
      </w:r>
      <w:r w:rsidR="0060673F" w:rsidRPr="00362494">
        <w:rPr>
          <w:u w:val="single"/>
        </w:rPr>
        <w:t xml:space="preserve">artistic </w:t>
      </w:r>
      <w:r w:rsidR="00890BA3" w:rsidRPr="00362494">
        <w:rPr>
          <w:u w:val="single"/>
        </w:rPr>
        <w:t>qualities we see in the painting to anything else but the painter.  This may look like a paradox but it’s not.</w:t>
      </w:r>
      <w:r w:rsidR="00890BA3">
        <w:t xml:space="preserve"> </w:t>
      </w:r>
      <w:r w:rsidR="00890BA3" w:rsidRPr="00B81E6A">
        <w:rPr>
          <w:i/>
        </w:rPr>
        <w:t xml:space="preserve"> </w:t>
      </w:r>
    </w:p>
    <w:p w14:paraId="1B020B51" w14:textId="02FAB14E" w:rsidR="00890BA3" w:rsidRDefault="00890BA3" w:rsidP="00890BA3">
      <w:r w:rsidRPr="00B81E6A">
        <w:rPr>
          <w:i/>
        </w:rPr>
        <w:t xml:space="preserve">Am I independent of the Creator? </w:t>
      </w:r>
      <w:r>
        <w:t xml:space="preserve">No.  </w:t>
      </w:r>
      <w:r w:rsidRPr="00B81E6A">
        <w:rPr>
          <w:i/>
        </w:rPr>
        <w:t>Am I part of the Creator?</w:t>
      </w:r>
      <w:r>
        <w:rPr>
          <w:i/>
        </w:rPr>
        <w:t xml:space="preserve">  </w:t>
      </w:r>
      <w:r>
        <w:t xml:space="preserve">No.  </w:t>
      </w:r>
      <w:r w:rsidRPr="0060673F">
        <w:rPr>
          <w:b/>
        </w:rPr>
        <w:t xml:space="preserve">I am a manifestation of the </w:t>
      </w:r>
      <w:r w:rsidR="00E92C00">
        <w:rPr>
          <w:b/>
        </w:rPr>
        <w:t xml:space="preserve">Qualities of the </w:t>
      </w:r>
      <w:r w:rsidRPr="0060673F">
        <w:rPr>
          <w:b/>
        </w:rPr>
        <w:t xml:space="preserve">Creator. </w:t>
      </w:r>
      <w:r w:rsidR="00E92C00">
        <w:t>(“God created human beings in His image” should be understood along this line.)</w:t>
      </w:r>
      <w:r>
        <w:t xml:space="preserve"> </w:t>
      </w:r>
    </w:p>
    <w:p w14:paraId="3878E02B" w14:textId="77777777" w:rsidR="00890BA3" w:rsidRDefault="00890BA3" w:rsidP="00890BA3">
      <w:pPr>
        <w:pStyle w:val="ListParagraph"/>
        <w:numPr>
          <w:ilvl w:val="0"/>
          <w:numId w:val="14"/>
        </w:numPr>
      </w:pPr>
      <w:r>
        <w:t xml:space="preserve">My Creator manifests His qualities in me and I cannot say that I am a part of my Creator.  </w:t>
      </w:r>
    </w:p>
    <w:p w14:paraId="103C9EE0" w14:textId="41BBC1D8" w:rsidR="00890BA3" w:rsidRDefault="00890BA3" w:rsidP="00890BA3">
      <w:pPr>
        <w:pStyle w:val="ListParagraph"/>
        <w:numPr>
          <w:ilvl w:val="0"/>
          <w:numId w:val="14"/>
        </w:numPr>
      </w:pPr>
      <w:r>
        <w:t xml:space="preserve">My Creator manifests His qualities in the universe and </w:t>
      </w:r>
      <w:r w:rsidRPr="00296133">
        <w:rPr>
          <w:u w:val="single"/>
        </w:rPr>
        <w:t>He loses nothing from His qualities</w:t>
      </w:r>
      <w:r w:rsidRPr="00296133">
        <w:rPr>
          <w:b/>
          <w:i/>
        </w:rPr>
        <w:t xml:space="preserve"> </w:t>
      </w:r>
      <w:r>
        <w:rPr>
          <w:b/>
          <w:i/>
        </w:rPr>
        <w:t>(</w:t>
      </w:r>
      <w:r w:rsidR="00E92C00">
        <w:rPr>
          <w:b/>
          <w:i/>
        </w:rPr>
        <w:t>“</w:t>
      </w:r>
      <w:r w:rsidRPr="00296133">
        <w:rPr>
          <w:b/>
          <w:i/>
          <w:u w:val="single"/>
        </w:rPr>
        <w:t>Wala ya</w:t>
      </w:r>
      <w:r w:rsidR="00E92C00">
        <w:rPr>
          <w:b/>
          <w:i/>
          <w:u w:val="single"/>
        </w:rPr>
        <w:t>oo</w:t>
      </w:r>
      <w:r w:rsidRPr="00296133">
        <w:rPr>
          <w:b/>
          <w:i/>
          <w:u w:val="single"/>
        </w:rPr>
        <w:t>duhu hifzuhuma</w:t>
      </w:r>
      <w:r w:rsidR="00E92C00">
        <w:rPr>
          <w:b/>
          <w:i/>
          <w:u w:val="single"/>
        </w:rPr>
        <w:t>”Qur’an, 2: 255</w:t>
      </w:r>
      <w:r>
        <w:rPr>
          <w:b/>
          <w:i/>
        </w:rPr>
        <w:t>)</w:t>
      </w:r>
      <w:r>
        <w:t xml:space="preserve">.  </w:t>
      </w:r>
    </w:p>
    <w:p w14:paraId="00A7B545" w14:textId="39E070C8" w:rsidR="00E61FC5" w:rsidRDefault="006B26B2" w:rsidP="00A25660">
      <w:r w:rsidRPr="00E61FC5">
        <w:rPr>
          <w:u w:val="single"/>
        </w:rPr>
        <w:t>Example:</w:t>
      </w:r>
      <w:r>
        <w:t xml:space="preserve"> All the qualities of the leaf we see </w:t>
      </w:r>
      <w:r w:rsidR="0094567A">
        <w:t>are</w:t>
      </w:r>
      <w:r>
        <w:t xml:space="preserve"> the choice </w:t>
      </w:r>
      <w:r w:rsidR="00E91F5B">
        <w:t xml:space="preserve">or </w:t>
      </w:r>
      <w:r>
        <w:t xml:space="preserve">preference of its Creator. These qualities are </w:t>
      </w:r>
      <w:r w:rsidR="002C79DF">
        <w:t xml:space="preserve">coming from the Absolute Source.  </w:t>
      </w:r>
      <w:r>
        <w:t>Everything in the leaf occur</w:t>
      </w:r>
      <w:r w:rsidR="00F622E5">
        <w:t>s</w:t>
      </w:r>
      <w:r>
        <w:t xml:space="preserve"> at the same time in</w:t>
      </w:r>
      <w:r w:rsidR="00F622E5">
        <w:t xml:space="preserve"> </w:t>
      </w:r>
      <w:r>
        <w:t xml:space="preserve">a perfect </w:t>
      </w:r>
      <w:r w:rsidR="0094567A">
        <w:t>fashion</w:t>
      </w:r>
      <w:r w:rsidR="00E92C00">
        <w:t xml:space="preserve"> as it does in the rest of the universe</w:t>
      </w:r>
      <w:r w:rsidR="0094567A">
        <w:t>;</w:t>
      </w:r>
      <w:r>
        <w:t xml:space="preserve"> </w:t>
      </w:r>
      <w:r w:rsidR="00E61FC5">
        <w:t xml:space="preserve">therefore </w:t>
      </w:r>
      <w:r w:rsidR="0094567A">
        <w:t xml:space="preserve">the </w:t>
      </w:r>
      <w:r>
        <w:t>Source must be Absolute</w:t>
      </w:r>
      <w:r w:rsidR="00F622E5">
        <w:t xml:space="preserve">.  </w:t>
      </w:r>
      <w:r w:rsidR="00F622E5" w:rsidRPr="00E61FC5">
        <w:rPr>
          <w:i/>
        </w:rPr>
        <w:t xml:space="preserve">Can </w:t>
      </w:r>
      <w:r w:rsidR="00D17E6F">
        <w:rPr>
          <w:i/>
        </w:rPr>
        <w:t>we</w:t>
      </w:r>
      <w:r w:rsidR="00F622E5" w:rsidRPr="00E61FC5">
        <w:rPr>
          <w:i/>
        </w:rPr>
        <w:t xml:space="preserve"> do anything </w:t>
      </w:r>
      <w:r w:rsidR="00E91F5B">
        <w:rPr>
          <w:i/>
        </w:rPr>
        <w:t>with</w:t>
      </w:r>
      <w:r w:rsidR="00E91F5B" w:rsidRPr="00E61FC5">
        <w:rPr>
          <w:i/>
        </w:rPr>
        <w:t xml:space="preserve"> </w:t>
      </w:r>
      <w:r w:rsidR="00F622E5" w:rsidRPr="00E61FC5">
        <w:rPr>
          <w:i/>
        </w:rPr>
        <w:t xml:space="preserve">the same fashion with no interruption continuously?  Can </w:t>
      </w:r>
      <w:r w:rsidR="00D17E6F">
        <w:rPr>
          <w:i/>
        </w:rPr>
        <w:t>we</w:t>
      </w:r>
      <w:r w:rsidR="00F622E5" w:rsidRPr="00E61FC5">
        <w:rPr>
          <w:i/>
        </w:rPr>
        <w:t xml:space="preserve"> understand that the Source must be Absolute, </w:t>
      </w:r>
      <w:r w:rsidR="00D17E6F">
        <w:rPr>
          <w:i/>
        </w:rPr>
        <w:t>continuously renewing with no break</w:t>
      </w:r>
      <w:r w:rsidR="00E92C00">
        <w:rPr>
          <w:i/>
        </w:rPr>
        <w:t xml:space="preserve">, no difficulty, </w:t>
      </w:r>
      <w:proofErr w:type="gramStart"/>
      <w:r w:rsidR="00E92C00">
        <w:rPr>
          <w:i/>
        </w:rPr>
        <w:t>no</w:t>
      </w:r>
      <w:proofErr w:type="gramEnd"/>
      <w:r w:rsidR="00B35710">
        <w:rPr>
          <w:i/>
        </w:rPr>
        <w:t xml:space="preserve"> delay or</w:t>
      </w:r>
      <w:r w:rsidR="00E92C00">
        <w:rPr>
          <w:i/>
        </w:rPr>
        <w:t xml:space="preserve"> less perfection</w:t>
      </w:r>
      <w:r w:rsidR="00E61FC5">
        <w:rPr>
          <w:i/>
        </w:rPr>
        <w:t>?</w:t>
      </w:r>
      <w:r w:rsidR="0060673F">
        <w:t xml:space="preserve">  </w:t>
      </w:r>
      <w:r w:rsidR="00D17E6F" w:rsidRPr="00E61FC5">
        <w:rPr>
          <w:u w:val="single"/>
        </w:rPr>
        <w:t>We need to understand that things are coming from an Absolute Source and taking limited forms in this transient universe.</w:t>
      </w:r>
      <w:r w:rsidR="00D17E6F">
        <w:t xml:space="preserve">  </w:t>
      </w:r>
      <w:r w:rsidR="002C79DF" w:rsidRPr="00217718">
        <w:rPr>
          <w:b/>
        </w:rPr>
        <w:t xml:space="preserve">The </w:t>
      </w:r>
      <w:r w:rsidR="00D17E6F" w:rsidRPr="00217718">
        <w:rPr>
          <w:b/>
        </w:rPr>
        <w:t xml:space="preserve">manifestations of the </w:t>
      </w:r>
      <w:r w:rsidR="002C79DF" w:rsidRPr="00217718">
        <w:rPr>
          <w:b/>
        </w:rPr>
        <w:t>W</w:t>
      </w:r>
      <w:r w:rsidR="00D17E6F" w:rsidRPr="00217718">
        <w:rPr>
          <w:b/>
        </w:rPr>
        <w:t>ill of the Creator are executed</w:t>
      </w:r>
      <w:r w:rsidR="00B35710" w:rsidRPr="00217718">
        <w:rPr>
          <w:b/>
        </w:rPr>
        <w:t>, i.e. transformed from their Absolute origin into this limited forms of the things which constitute the universe,</w:t>
      </w:r>
      <w:r w:rsidR="00D17E6F" w:rsidRPr="00217718">
        <w:rPr>
          <w:b/>
        </w:rPr>
        <w:t xml:space="preserve"> by</w:t>
      </w:r>
      <w:r w:rsidR="00D17E6F">
        <w:t xml:space="preserve"> </w:t>
      </w:r>
      <w:r w:rsidR="00D17E6F" w:rsidRPr="0060673F">
        <w:rPr>
          <w:b/>
          <w:i/>
        </w:rPr>
        <w:t>Angels</w:t>
      </w:r>
      <w:r w:rsidR="00D17E6F">
        <w:t xml:space="preserve">. </w:t>
      </w:r>
    </w:p>
    <w:p w14:paraId="3CE1CCE4" w14:textId="77777777" w:rsidR="00C55260" w:rsidRPr="00C55260" w:rsidRDefault="00F742BA" w:rsidP="00D17E6F">
      <w:pPr>
        <w:pStyle w:val="ListParagraph"/>
        <w:numPr>
          <w:ilvl w:val="0"/>
          <w:numId w:val="14"/>
        </w:numPr>
        <w:rPr>
          <w:b/>
        </w:rPr>
      </w:pPr>
      <w:r w:rsidRPr="00C55260">
        <w:rPr>
          <w:b/>
          <w:u w:val="single"/>
        </w:rPr>
        <w:t>Our view of the universe</w:t>
      </w:r>
      <w:r w:rsidRPr="00D17E6F">
        <w:rPr>
          <w:b/>
        </w:rPr>
        <w:t xml:space="preserve">= </w:t>
      </w:r>
      <w:r w:rsidR="00F622E5" w:rsidRPr="00C55260">
        <w:t xml:space="preserve">material appearances of universe + angels who are consciously receiving </w:t>
      </w:r>
      <w:r w:rsidRPr="00C55260">
        <w:t>command and transforming it</w:t>
      </w:r>
      <w:r w:rsidR="00F622E5" w:rsidRPr="00C55260">
        <w:t xml:space="preserve"> to us in a w</w:t>
      </w:r>
      <w:r w:rsidRPr="00C55260">
        <w:t xml:space="preserve">ay that we can see and interact with. </w:t>
      </w:r>
    </w:p>
    <w:p w14:paraId="3D7E22D7" w14:textId="77777777" w:rsidR="006B26B2" w:rsidRPr="00D17E6F" w:rsidRDefault="00F622E5" w:rsidP="00C55260">
      <w:pPr>
        <w:pStyle w:val="ListParagraph"/>
        <w:numPr>
          <w:ilvl w:val="0"/>
          <w:numId w:val="16"/>
        </w:numPr>
        <w:rPr>
          <w:b/>
        </w:rPr>
      </w:pPr>
      <w:r w:rsidRPr="00D17E6F">
        <w:rPr>
          <w:b/>
        </w:rPr>
        <w:t>The universe exists with its conscious accompanying angels.</w:t>
      </w:r>
    </w:p>
    <w:p w14:paraId="2B0B7982" w14:textId="734E6530" w:rsidR="00563CB3" w:rsidRDefault="00DC018A" w:rsidP="00A25660">
      <w:r>
        <w:lastRenderedPageBreak/>
        <w:t xml:space="preserve">The universe is not coming into existence out of nothing. </w:t>
      </w:r>
      <w:r w:rsidRPr="005E4882">
        <w:rPr>
          <w:u w:val="single"/>
        </w:rPr>
        <w:t>There i</w:t>
      </w:r>
      <w:r w:rsidR="006468A9" w:rsidRPr="005E4882">
        <w:rPr>
          <w:u w:val="single"/>
        </w:rPr>
        <w:t>s only one way to explain this:</w:t>
      </w:r>
      <w:r w:rsidR="006468A9">
        <w:t xml:space="preserve"> </w:t>
      </w:r>
      <w:r>
        <w:t xml:space="preserve">the One who gives existence to this universe must be Absolute.  </w:t>
      </w:r>
      <w:r w:rsidRPr="005E4882">
        <w:rPr>
          <w:b/>
        </w:rPr>
        <w:t>This Absolute One is beyond my scope of perception but at the same time I am sure of its existence.</w:t>
      </w:r>
      <w:r w:rsidR="00754D49">
        <w:t xml:space="preserve">   T</w:t>
      </w:r>
      <w:r w:rsidR="00EF4A47">
        <w:t xml:space="preserve">hat is called believe in </w:t>
      </w:r>
      <w:r w:rsidR="00B35710">
        <w:t>“</w:t>
      </w:r>
      <w:proofErr w:type="spellStart"/>
      <w:r w:rsidR="00EF4A47" w:rsidRPr="00754D49">
        <w:rPr>
          <w:b/>
          <w:i/>
        </w:rPr>
        <w:t>ghaib</w:t>
      </w:r>
      <w:proofErr w:type="spellEnd"/>
      <w:r w:rsidR="00B35710">
        <w:rPr>
          <w:b/>
          <w:i/>
        </w:rPr>
        <w:t>”</w:t>
      </w:r>
      <w:r w:rsidR="00EF4A47">
        <w:t xml:space="preserve"> (</w:t>
      </w:r>
      <w:r w:rsidR="00B83199" w:rsidRPr="005E4882">
        <w:rPr>
          <w:b/>
        </w:rPr>
        <w:t>unperceivable</w:t>
      </w:r>
      <w:r w:rsidR="00B35710">
        <w:rPr>
          <w:b/>
        </w:rPr>
        <w:t>, imponderable</w:t>
      </w:r>
      <w:r w:rsidR="00B83199">
        <w:t xml:space="preserve">).  </w:t>
      </w:r>
      <w:r w:rsidR="00B83199" w:rsidRPr="00563CB3">
        <w:rPr>
          <w:b/>
          <w:u w:val="single"/>
        </w:rPr>
        <w:t xml:space="preserve">The </w:t>
      </w:r>
      <w:r w:rsidR="00EF4A47" w:rsidRPr="00563CB3">
        <w:rPr>
          <w:b/>
          <w:u w:val="single"/>
        </w:rPr>
        <w:t>existence of the universe itself is the most powerful witness to this</w:t>
      </w:r>
      <w:r w:rsidR="00EF4A47" w:rsidRPr="00B83199">
        <w:rPr>
          <w:b/>
        </w:rPr>
        <w:t>: I am made, I have a Creator but He is not within the universe.</w:t>
      </w:r>
      <w:r w:rsidR="00EF4A47">
        <w:t xml:space="preserve">  </w:t>
      </w:r>
    </w:p>
    <w:p w14:paraId="72413D2D" w14:textId="77777777" w:rsidR="002B32F4" w:rsidRDefault="005E4882" w:rsidP="00A25660">
      <w:r>
        <w:t xml:space="preserve">Some Philosophers </w:t>
      </w:r>
      <w:r w:rsidR="00E63659">
        <w:t>say:</w:t>
      </w:r>
      <w:r>
        <w:t xml:space="preserve"> </w:t>
      </w:r>
      <w:r w:rsidRPr="00563CB3">
        <w:rPr>
          <w:i/>
        </w:rPr>
        <w:t>w</w:t>
      </w:r>
      <w:r w:rsidR="00EF4A47" w:rsidRPr="00563CB3">
        <w:rPr>
          <w:i/>
        </w:rPr>
        <w:t>ho created God then?</w:t>
      </w:r>
      <w:r w:rsidR="00EF4A47">
        <w:t xml:space="preserve"> Well,</w:t>
      </w:r>
      <w:r w:rsidR="00B83199">
        <w:t xml:space="preserve"> He is not part of the universe and so this question is irrelevant.  A tree is part of the universe and so I can ask </w:t>
      </w:r>
      <w:r w:rsidR="00B83199" w:rsidRPr="00563CB3">
        <w:rPr>
          <w:i/>
        </w:rPr>
        <w:t>w</w:t>
      </w:r>
      <w:r w:rsidR="00EF4A47" w:rsidRPr="00563CB3">
        <w:rPr>
          <w:i/>
        </w:rPr>
        <w:t xml:space="preserve">ho made </w:t>
      </w:r>
      <w:r w:rsidR="00B83199" w:rsidRPr="00563CB3">
        <w:rPr>
          <w:i/>
        </w:rPr>
        <w:t xml:space="preserve">the tree?  </w:t>
      </w:r>
      <w:r w:rsidR="00352F32" w:rsidRPr="00563CB3">
        <w:rPr>
          <w:i/>
        </w:rPr>
        <w:t>Who made the universe</w:t>
      </w:r>
      <w:r w:rsidR="00352F32">
        <w:t xml:space="preserve">?  </w:t>
      </w:r>
      <w:r w:rsidR="00F52387">
        <w:t xml:space="preserve">When </w:t>
      </w:r>
      <w:r w:rsidR="00B83199">
        <w:t>we</w:t>
      </w:r>
      <w:r w:rsidR="00F52387">
        <w:t xml:space="preserve"> refer to the </w:t>
      </w:r>
      <w:r w:rsidR="00B83199">
        <w:t>Creator of the universe, we</w:t>
      </w:r>
      <w:r w:rsidR="00F52387">
        <w:t xml:space="preserve"> can only sa</w:t>
      </w:r>
      <w:r w:rsidR="00563CB3">
        <w:t xml:space="preserve">y that the Creator exists.  The essence of the Creator is indescribable.  </w:t>
      </w:r>
      <w:r w:rsidR="00F52387" w:rsidRPr="002B611B">
        <w:rPr>
          <w:b/>
        </w:rPr>
        <w:t>All the descriptive word</w:t>
      </w:r>
      <w:r w:rsidR="00B83199">
        <w:rPr>
          <w:b/>
        </w:rPr>
        <w:t>s</w:t>
      </w:r>
      <w:r w:rsidR="00F52387" w:rsidRPr="002B611B">
        <w:rPr>
          <w:b/>
        </w:rPr>
        <w:t xml:space="preserve"> will be applicable to this world only.</w:t>
      </w:r>
      <w:r w:rsidR="002B611B">
        <w:t xml:space="preserve">  </w:t>
      </w:r>
    </w:p>
    <w:p w14:paraId="4BD4D617" w14:textId="77777777" w:rsidR="007B3374" w:rsidRDefault="00F52387" w:rsidP="00A25660">
      <w:pPr>
        <w:pStyle w:val="ListParagraph"/>
        <w:numPr>
          <w:ilvl w:val="0"/>
          <w:numId w:val="14"/>
        </w:numPr>
      </w:pPr>
      <w:proofErr w:type="spellStart"/>
      <w:r w:rsidRPr="002B32F4">
        <w:rPr>
          <w:b/>
          <w:i/>
        </w:rPr>
        <w:t>Ghaib</w:t>
      </w:r>
      <w:proofErr w:type="spellEnd"/>
      <w:r w:rsidR="002B611B" w:rsidRPr="002B32F4">
        <w:rPr>
          <w:b/>
        </w:rPr>
        <w:t xml:space="preserve"> (</w:t>
      </w:r>
      <w:r w:rsidR="00B83199" w:rsidRPr="002B32F4">
        <w:rPr>
          <w:b/>
        </w:rPr>
        <w:t>unperceiva</w:t>
      </w:r>
      <w:r w:rsidR="002B611B" w:rsidRPr="002B32F4">
        <w:rPr>
          <w:b/>
        </w:rPr>
        <w:t xml:space="preserve">ble) means </w:t>
      </w:r>
      <w:r w:rsidRPr="002B32F4">
        <w:rPr>
          <w:b/>
        </w:rPr>
        <w:t>nothing o</w:t>
      </w:r>
      <w:r w:rsidR="002B611B" w:rsidRPr="002B32F4">
        <w:rPr>
          <w:b/>
        </w:rPr>
        <w:t xml:space="preserve">f the nature of this universe, existence of which is </w:t>
      </w:r>
      <w:r w:rsidR="002B32F4" w:rsidRPr="002B32F4">
        <w:rPr>
          <w:b/>
        </w:rPr>
        <w:t>absolutely</w:t>
      </w:r>
      <w:r w:rsidR="002B611B" w:rsidRPr="002B32F4">
        <w:rPr>
          <w:b/>
        </w:rPr>
        <w:t xml:space="preserve"> sure for the human </w:t>
      </w:r>
      <w:r w:rsidR="002B32F4" w:rsidRPr="002B32F4">
        <w:rPr>
          <w:b/>
        </w:rPr>
        <w:t>mind that</w:t>
      </w:r>
      <w:r w:rsidR="002B611B" w:rsidRPr="002B32F4">
        <w:rPr>
          <w:b/>
        </w:rPr>
        <w:t xml:space="preserve"> is what we call Creator.</w:t>
      </w:r>
      <w:r w:rsidR="002B611B">
        <w:t xml:space="preserve">  </w:t>
      </w:r>
    </w:p>
    <w:p w14:paraId="3F261C2D" w14:textId="77777777" w:rsidR="00D242C0" w:rsidRDefault="00563CB3" w:rsidP="00D242C0">
      <w:r>
        <w:t>If we cannot comprehend the essence of the Creator, then we</w:t>
      </w:r>
      <w:r w:rsidR="007B3374">
        <w:t xml:space="preserve"> should never </w:t>
      </w:r>
      <w:r w:rsidR="00A403B9">
        <w:t>speak in</w:t>
      </w:r>
      <w:r>
        <w:t xml:space="preserve"> a speculative language.  </w:t>
      </w:r>
      <w:r w:rsidR="00A403B9">
        <w:t xml:space="preserve">We </w:t>
      </w:r>
      <w:r w:rsidR="00352F32">
        <w:t xml:space="preserve">can only confirm its existence.  </w:t>
      </w:r>
      <w:r w:rsidRPr="00D242C0">
        <w:rPr>
          <w:b/>
        </w:rPr>
        <w:t>I should only s</w:t>
      </w:r>
      <w:r w:rsidR="00A403B9" w:rsidRPr="00D242C0">
        <w:rPr>
          <w:b/>
        </w:rPr>
        <w:t xml:space="preserve">peak from what </w:t>
      </w:r>
      <w:r w:rsidRPr="00D242C0">
        <w:rPr>
          <w:b/>
        </w:rPr>
        <w:t>I</w:t>
      </w:r>
      <w:r w:rsidR="00A403B9" w:rsidRPr="00D242C0">
        <w:rPr>
          <w:b/>
        </w:rPr>
        <w:t xml:space="preserve"> observe and conclude with what </w:t>
      </w:r>
      <w:r w:rsidRPr="00D242C0">
        <w:rPr>
          <w:b/>
        </w:rPr>
        <w:t>my</w:t>
      </w:r>
      <w:r w:rsidR="00A403B9" w:rsidRPr="00D242C0">
        <w:rPr>
          <w:b/>
        </w:rPr>
        <w:t xml:space="preserve"> huma</w:t>
      </w:r>
      <w:r w:rsidR="006468A9" w:rsidRPr="00D242C0">
        <w:rPr>
          <w:b/>
        </w:rPr>
        <w:t>n qualities are satisfied with</w:t>
      </w:r>
      <w:r w:rsidR="006468A9">
        <w:t xml:space="preserve">.  </w:t>
      </w:r>
      <w:r w:rsidR="00A403B9" w:rsidRPr="00D242C0">
        <w:rPr>
          <w:i/>
        </w:rPr>
        <w:t xml:space="preserve">Can </w:t>
      </w:r>
      <w:r w:rsidRPr="00D242C0">
        <w:rPr>
          <w:i/>
        </w:rPr>
        <w:t>we</w:t>
      </w:r>
      <w:r w:rsidR="0010363A" w:rsidRPr="00D242C0">
        <w:rPr>
          <w:i/>
        </w:rPr>
        <w:t xml:space="preserve"> say that </w:t>
      </w:r>
      <w:r w:rsidRPr="00D242C0">
        <w:rPr>
          <w:i/>
        </w:rPr>
        <w:t>“</w:t>
      </w:r>
      <w:r w:rsidR="0010363A" w:rsidRPr="00D242C0">
        <w:rPr>
          <w:i/>
        </w:rPr>
        <w:t>sometimes</w:t>
      </w:r>
      <w:r w:rsidRPr="00D242C0">
        <w:rPr>
          <w:i/>
        </w:rPr>
        <w:t>”</w:t>
      </w:r>
      <w:r w:rsidR="0010363A" w:rsidRPr="00D242C0">
        <w:rPr>
          <w:i/>
        </w:rPr>
        <w:t xml:space="preserve"> His </w:t>
      </w:r>
      <w:r w:rsidR="006B6DE4" w:rsidRPr="00D242C0">
        <w:rPr>
          <w:i/>
        </w:rPr>
        <w:t>power is</w:t>
      </w:r>
      <w:r w:rsidR="00A403B9" w:rsidRPr="00D242C0">
        <w:rPr>
          <w:i/>
        </w:rPr>
        <w:t xml:space="preserve"> not enough?</w:t>
      </w:r>
      <w:r w:rsidR="00D242C0">
        <w:t xml:space="preserve"> No.  </w:t>
      </w:r>
    </w:p>
    <w:p w14:paraId="3413D2CC" w14:textId="218CE62A" w:rsidR="00D242C0" w:rsidRDefault="00D242C0" w:rsidP="00D242C0">
      <w:pPr>
        <w:pStyle w:val="ListParagraph"/>
        <w:numPr>
          <w:ilvl w:val="0"/>
          <w:numId w:val="14"/>
        </w:numPr>
      </w:pPr>
      <w:r>
        <w:t xml:space="preserve">The qualities are not descriptions of the </w:t>
      </w:r>
      <w:r w:rsidR="00B35710">
        <w:t xml:space="preserve">Essence of the </w:t>
      </w:r>
      <w:r>
        <w:t>Creator</w:t>
      </w:r>
      <w:r w:rsidRPr="00D242C0">
        <w:rPr>
          <w:b/>
        </w:rPr>
        <w:t xml:space="preserve">.  Qualities refer to the Absoluteness of the </w:t>
      </w:r>
      <w:r>
        <w:rPr>
          <w:b/>
        </w:rPr>
        <w:t>Creator</w:t>
      </w:r>
      <w:r w:rsidRPr="00D242C0">
        <w:rPr>
          <w:b/>
        </w:rPr>
        <w:t>.</w:t>
      </w:r>
      <w:r>
        <w:t xml:space="preserve">  The One who gives existence to me must have Absolute power, knowledge, will…  The Creator is “Absolute” is human logical conclusion</w:t>
      </w:r>
    </w:p>
    <w:p w14:paraId="778ABDE3" w14:textId="16251A52" w:rsidR="0010363A" w:rsidRDefault="002B32F4" w:rsidP="00A25660">
      <w:r w:rsidRPr="002B32F4">
        <w:rPr>
          <w:u w:val="single"/>
        </w:rPr>
        <w:t>Human beings</w:t>
      </w:r>
      <w:r>
        <w:t xml:space="preserve">, </w:t>
      </w:r>
      <w:r w:rsidRPr="002B32F4">
        <w:rPr>
          <w:u w:val="single"/>
        </w:rPr>
        <w:t>universe</w:t>
      </w:r>
      <w:r>
        <w:t xml:space="preserve"> and </w:t>
      </w:r>
      <w:r w:rsidRPr="002B32F4">
        <w:rPr>
          <w:u w:val="single"/>
        </w:rPr>
        <w:t>scriptures</w:t>
      </w:r>
      <w:r>
        <w:t xml:space="preserve"> equally explain/expose the absolute qualities of the Creator. They are all screens but if we turn</w:t>
      </w:r>
      <w:r w:rsidR="00B35710">
        <w:t xml:space="preserve"> ourselves</w:t>
      </w:r>
      <w:r>
        <w:t xml:space="preserve"> blind to </w:t>
      </w:r>
      <w:r w:rsidR="00B35710" w:rsidRPr="0099292B">
        <w:rPr>
          <w:u w:val="single"/>
        </w:rPr>
        <w:t>what they are transmitting to us</w:t>
      </w:r>
      <w:r w:rsidR="00B35710">
        <w:t>,</w:t>
      </w:r>
      <w:r>
        <w:t xml:space="preserve"> we make them into veil and as a result, we don’t see God here.  </w:t>
      </w:r>
      <w:r w:rsidR="0010363A">
        <w:t xml:space="preserve">God’s description of Himself in the scripture is a call for us, an invitation for us to look </w:t>
      </w:r>
      <w:r w:rsidR="006B6DE4">
        <w:t>at t</w:t>
      </w:r>
      <w:r w:rsidR="0010363A">
        <w:t>he universe</w:t>
      </w:r>
      <w:r w:rsidR="00E91F5B">
        <w:t>.  T</w:t>
      </w:r>
      <w:r w:rsidR="006B6DE4">
        <w:t xml:space="preserve">he </w:t>
      </w:r>
      <w:r w:rsidR="0010363A">
        <w:t xml:space="preserve">Quran is </w:t>
      </w:r>
      <w:proofErr w:type="spellStart"/>
      <w:r w:rsidR="0010363A" w:rsidRPr="006B6DE4">
        <w:rPr>
          <w:b/>
          <w:i/>
        </w:rPr>
        <w:t>Furqan</w:t>
      </w:r>
      <w:proofErr w:type="spellEnd"/>
      <w:r w:rsidR="006B6DE4">
        <w:t xml:space="preserve"> (</w:t>
      </w:r>
      <w:r w:rsidR="0010363A">
        <w:t xml:space="preserve">the </w:t>
      </w:r>
      <w:r w:rsidR="006B6DE4">
        <w:t>criterion to help conclude right or wrong)</w:t>
      </w:r>
      <w:r w:rsidR="0010363A">
        <w:t>.  Th</w:t>
      </w:r>
      <w:r w:rsidR="006B6DE4">
        <w:t>is</w:t>
      </w:r>
      <w:r w:rsidR="0010363A">
        <w:t xml:space="preserve"> </w:t>
      </w:r>
      <w:r w:rsidR="006B6DE4">
        <w:t>criterion</w:t>
      </w:r>
      <w:r w:rsidR="0010363A">
        <w:t xml:space="preserve"> </w:t>
      </w:r>
      <w:r w:rsidR="006B6DE4">
        <w:t>provides us with</w:t>
      </w:r>
      <w:r w:rsidR="0010363A">
        <w:t xml:space="preserve"> the means </w:t>
      </w:r>
      <w:r w:rsidR="006B6DE4">
        <w:t>of how to use our</w:t>
      </w:r>
      <w:r w:rsidR="0010363A">
        <w:t xml:space="preserve"> human qualities </w:t>
      </w:r>
      <w:r w:rsidR="006B6DE4">
        <w:t>to</w:t>
      </w:r>
      <w:r w:rsidR="0010363A">
        <w:t xml:space="preserve"> come to the right conclusion.</w:t>
      </w:r>
    </w:p>
    <w:p w14:paraId="20A3AF3E" w14:textId="77777777" w:rsidR="00FE04AD" w:rsidRDefault="0008520D" w:rsidP="00FE04AD">
      <w:pPr>
        <w:jc w:val="right"/>
      </w:pPr>
      <w:r>
        <w:rPr>
          <w:noProof/>
        </w:rPr>
        <w:drawing>
          <wp:inline distT="0" distB="0" distL="0" distR="0" wp14:anchorId="2908611A" wp14:editId="4181DC5D">
            <wp:extent cx="1561382" cy="36996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4885" cy="37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4AD">
        <w:rPr>
          <w:noProof/>
        </w:rPr>
        <w:drawing>
          <wp:inline distT="0" distB="0" distL="0" distR="0" wp14:anchorId="2DEFC549" wp14:editId="627051C4">
            <wp:extent cx="3640347" cy="35865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4138" cy="36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A814" w14:textId="77777777" w:rsidR="0010363A" w:rsidRDefault="0010363A" w:rsidP="0010363A">
      <w:pPr>
        <w:rPr>
          <w:b/>
        </w:rPr>
      </w:pPr>
      <w:r w:rsidRPr="0010363A">
        <w:rPr>
          <w:b/>
          <w:i/>
        </w:rPr>
        <w:t>“Lo! Abraham said to his father Azar: “Do you take idols for gods? For I see you and your people in manifest error.”</w:t>
      </w:r>
      <w:r w:rsidRPr="0010363A">
        <w:rPr>
          <w:b/>
        </w:rPr>
        <w:t xml:space="preserve"> </w:t>
      </w:r>
      <w:proofErr w:type="spellStart"/>
      <w:r w:rsidRPr="0010363A">
        <w:rPr>
          <w:b/>
        </w:rPr>
        <w:t>An’am</w:t>
      </w:r>
      <w:proofErr w:type="spellEnd"/>
      <w:r w:rsidRPr="0010363A">
        <w:rPr>
          <w:b/>
        </w:rPr>
        <w:t xml:space="preserve"> (6):74</w:t>
      </w:r>
    </w:p>
    <w:p w14:paraId="42EAD6D7" w14:textId="77777777" w:rsidR="0008520D" w:rsidRDefault="0010363A" w:rsidP="0010363A">
      <w:r>
        <w:t>Idols are anything that is claimed to have its own quality</w:t>
      </w:r>
      <w:r w:rsidR="0008520D">
        <w:t xml:space="preserve">.  </w:t>
      </w:r>
      <w:r w:rsidR="0008520D" w:rsidRPr="0008520D">
        <w:rPr>
          <w:u w:val="single"/>
        </w:rPr>
        <w:t>E</w:t>
      </w:r>
      <w:r w:rsidR="00F34379" w:rsidRPr="0008520D">
        <w:rPr>
          <w:u w:val="single"/>
        </w:rPr>
        <w:t>xample:</w:t>
      </w:r>
      <w:r w:rsidR="0008520D">
        <w:t xml:space="preserve">  I can see; t</w:t>
      </w:r>
      <w:r w:rsidR="00F34379">
        <w:t>h</w:t>
      </w:r>
      <w:r w:rsidR="008D44DA">
        <w:t>is</w:t>
      </w:r>
      <w:r w:rsidR="00F34379">
        <w:t xml:space="preserve"> </w:t>
      </w:r>
      <w:r w:rsidR="0008520D">
        <w:t xml:space="preserve">quality of sight belongs to me.  A bee flies; </w:t>
      </w:r>
      <w:r w:rsidR="00F34379">
        <w:t xml:space="preserve">the quality of flying belongs to the bee.  </w:t>
      </w:r>
      <w:r>
        <w:t xml:space="preserve">The </w:t>
      </w:r>
      <w:r w:rsidR="0008520D">
        <w:t>energy</w:t>
      </w:r>
      <w:r>
        <w:t xml:space="preserve"> belongs to electron.</w:t>
      </w:r>
      <w:r w:rsidR="00F34379">
        <w:t xml:space="preserve">  </w:t>
      </w:r>
      <w:r w:rsidR="008D44DA">
        <w:t xml:space="preserve">In reality, </w:t>
      </w:r>
      <w:r w:rsidR="008D44DA" w:rsidRPr="008D44DA">
        <w:rPr>
          <w:b/>
        </w:rPr>
        <w:t>t</w:t>
      </w:r>
      <w:r w:rsidR="00F34379" w:rsidRPr="0008520D">
        <w:rPr>
          <w:b/>
        </w:rPr>
        <w:t>he qualities of the objects do not belong to them.</w:t>
      </w:r>
      <w:r w:rsidR="0008520D">
        <w:rPr>
          <w:b/>
        </w:rPr>
        <w:t xml:space="preserve">  The objects themselves are in need to be given existence.</w:t>
      </w:r>
      <w:r w:rsidR="0008520D">
        <w:t xml:space="preserve"> So, </w:t>
      </w:r>
      <w:r w:rsidR="0008520D" w:rsidRPr="0008520D">
        <w:rPr>
          <w:i/>
        </w:rPr>
        <w:t>h</w:t>
      </w:r>
      <w:r w:rsidR="00091C77" w:rsidRPr="0008520D">
        <w:rPr>
          <w:i/>
        </w:rPr>
        <w:t xml:space="preserve">ow can </w:t>
      </w:r>
      <w:r w:rsidR="008D44DA">
        <w:rPr>
          <w:i/>
        </w:rPr>
        <w:t>one</w:t>
      </w:r>
      <w:r w:rsidR="00091C77" w:rsidRPr="0008520D">
        <w:rPr>
          <w:i/>
        </w:rPr>
        <w:t xml:space="preserve"> attribute the qualities of </w:t>
      </w:r>
      <w:r w:rsidR="008D44DA">
        <w:rPr>
          <w:i/>
        </w:rPr>
        <w:t>an object to the object itself</w:t>
      </w:r>
      <w:r w:rsidR="00091C77" w:rsidRPr="0008520D">
        <w:rPr>
          <w:i/>
        </w:rPr>
        <w:t>?</w:t>
      </w:r>
      <w:r w:rsidR="00091C77">
        <w:t xml:space="preserve"> </w:t>
      </w:r>
    </w:p>
    <w:p w14:paraId="4640CC33" w14:textId="0B57A1CE" w:rsidR="00091C77" w:rsidRDefault="00091C77" w:rsidP="0010363A">
      <w:r w:rsidRPr="008D44DA">
        <w:rPr>
          <w:u w:val="single"/>
        </w:rPr>
        <w:t>That is</w:t>
      </w:r>
      <w:r w:rsidR="0008520D" w:rsidRPr="008D44DA">
        <w:rPr>
          <w:u w:val="single"/>
        </w:rPr>
        <w:t xml:space="preserve"> what Abraham is arguing about</w:t>
      </w:r>
      <w:r w:rsidR="0008520D">
        <w:t xml:space="preserve">: </w:t>
      </w:r>
      <w:r w:rsidRPr="002C0EB8">
        <w:rPr>
          <w:b/>
          <w:i/>
        </w:rPr>
        <w:t xml:space="preserve">are we going to attribute the qualities to the </w:t>
      </w:r>
      <w:r w:rsidR="0008520D" w:rsidRPr="002C0EB8">
        <w:rPr>
          <w:b/>
          <w:i/>
        </w:rPr>
        <w:t>object</w:t>
      </w:r>
      <w:r w:rsidRPr="002C0EB8">
        <w:rPr>
          <w:b/>
          <w:i/>
        </w:rPr>
        <w:t xml:space="preserve"> itself or </w:t>
      </w:r>
      <w:r w:rsidR="008D44DA" w:rsidRPr="002C0EB8">
        <w:rPr>
          <w:b/>
          <w:i/>
        </w:rPr>
        <w:t xml:space="preserve">to </w:t>
      </w:r>
      <w:r w:rsidRPr="002C0EB8">
        <w:rPr>
          <w:b/>
          <w:i/>
        </w:rPr>
        <w:t xml:space="preserve">something </w:t>
      </w:r>
      <w:r w:rsidR="0008520D" w:rsidRPr="002C0EB8">
        <w:rPr>
          <w:b/>
          <w:i/>
        </w:rPr>
        <w:t>else (</w:t>
      </w:r>
      <w:r w:rsidR="008D44DA" w:rsidRPr="002C0EB8">
        <w:rPr>
          <w:b/>
          <w:i/>
        </w:rPr>
        <w:t xml:space="preserve">i.e. </w:t>
      </w:r>
      <w:r w:rsidR="0008520D" w:rsidRPr="002C0EB8">
        <w:rPr>
          <w:b/>
          <w:i/>
        </w:rPr>
        <w:t>Source</w:t>
      </w:r>
      <w:r w:rsidR="00B9038A">
        <w:rPr>
          <w:b/>
          <w:i/>
        </w:rPr>
        <w:t xml:space="preserve"> of their existence</w:t>
      </w:r>
      <w:r w:rsidR="0008520D" w:rsidRPr="002C0EB8">
        <w:rPr>
          <w:b/>
          <w:i/>
        </w:rPr>
        <w:t>)?</w:t>
      </w:r>
      <w:r w:rsidR="0008520D" w:rsidRPr="002C0EB8">
        <w:rPr>
          <w:b/>
        </w:rPr>
        <w:t xml:space="preserve"> </w:t>
      </w:r>
      <w:r w:rsidR="0008520D">
        <w:t xml:space="preserve"> </w:t>
      </w:r>
      <w:r w:rsidR="008D44DA">
        <w:t>T</w:t>
      </w:r>
      <w:r w:rsidR="0008520D">
        <w:t xml:space="preserve">he objects and its qualities are dependent on the Absolute Source.  </w:t>
      </w:r>
      <w:r w:rsidR="008D44DA">
        <w:t>Most of us are in “manifest” error</w:t>
      </w:r>
      <w:r w:rsidR="00B9038A">
        <w:t xml:space="preserve"> in our practical lives</w:t>
      </w:r>
      <w:r w:rsidR="008D44DA">
        <w:t>.</w:t>
      </w:r>
    </w:p>
    <w:p w14:paraId="3EE68F0D" w14:textId="77777777" w:rsidR="0010363A" w:rsidRDefault="008D44DA" w:rsidP="0010363A">
      <w:r>
        <w:t xml:space="preserve">Once </w:t>
      </w:r>
      <w:r w:rsidR="002C0EB8">
        <w:t>we</w:t>
      </w:r>
      <w:r>
        <w:t xml:space="preserve"> know the truth, we</w:t>
      </w:r>
      <w:r w:rsidR="0008520D">
        <w:t xml:space="preserve"> should never agree with false.  </w:t>
      </w:r>
      <w:r w:rsidR="0010363A">
        <w:t xml:space="preserve">Even if </w:t>
      </w:r>
      <w:r w:rsidR="0008520D">
        <w:t xml:space="preserve">it’s </w:t>
      </w:r>
      <w:r w:rsidR="0010363A">
        <w:t xml:space="preserve">our </w:t>
      </w:r>
      <w:r>
        <w:t>parents (</w:t>
      </w:r>
      <w:r w:rsidR="00091C77">
        <w:t xml:space="preserve">which symbolize authority over </w:t>
      </w:r>
      <w:r w:rsidR="00066DAB">
        <w:t>us</w:t>
      </w:r>
      <w:r>
        <w:t>)</w:t>
      </w:r>
      <w:r w:rsidR="00066DAB">
        <w:t>, we should not agree with them</w:t>
      </w:r>
      <w:r>
        <w:t xml:space="preserve"> when it comes to confirming that which is false.</w:t>
      </w:r>
      <w:r w:rsidR="00066DAB">
        <w:t xml:space="preserve">  Just politely say that it is not correct.</w:t>
      </w:r>
    </w:p>
    <w:p w14:paraId="2E0ACD5A" w14:textId="77777777" w:rsidR="00066DAB" w:rsidRPr="00066DAB" w:rsidRDefault="00066DAB" w:rsidP="0010363A">
      <w:pPr>
        <w:rPr>
          <w:b/>
        </w:rPr>
      </w:pPr>
      <w:r w:rsidRPr="00066DAB">
        <w:rPr>
          <w:b/>
          <w:u w:val="single"/>
        </w:rPr>
        <w:t>Azar</w:t>
      </w:r>
      <w:r w:rsidRPr="00066DAB">
        <w:rPr>
          <w:b/>
        </w:rPr>
        <w:t>= attributing qualities to the matter itself.</w:t>
      </w:r>
    </w:p>
    <w:p w14:paraId="6F74B130" w14:textId="77777777" w:rsidR="008D44DA" w:rsidRDefault="00066DAB" w:rsidP="0010363A">
      <w:r w:rsidRPr="008D44DA">
        <w:rPr>
          <w:i/>
        </w:rPr>
        <w:lastRenderedPageBreak/>
        <w:t>In our lives, we can either be Abraham or Azar</w:t>
      </w:r>
      <w:r>
        <w:t xml:space="preserve">; it </w:t>
      </w:r>
      <w:r w:rsidR="008D44DA">
        <w:t>all</w:t>
      </w:r>
      <w:r>
        <w:t xml:space="preserve"> depends on our perception of the world.  When we interact with the universe, we have to question the existence of every event.  </w:t>
      </w:r>
      <w:r w:rsidRPr="00066DAB">
        <w:rPr>
          <w:u w:val="single"/>
        </w:rPr>
        <w:t>Example:</w:t>
      </w:r>
      <w:r>
        <w:t xml:space="preserve"> The food is delicious. </w:t>
      </w:r>
    </w:p>
    <w:p w14:paraId="6ABE60D1" w14:textId="77777777" w:rsidR="008D44DA" w:rsidRPr="008D44DA" w:rsidRDefault="00066DAB" w:rsidP="008D44DA">
      <w:pPr>
        <w:pStyle w:val="ListParagraph"/>
        <w:numPr>
          <w:ilvl w:val="0"/>
          <w:numId w:val="13"/>
        </w:numPr>
      </w:pPr>
      <w:r w:rsidRPr="008D44DA">
        <w:rPr>
          <w:i/>
        </w:rPr>
        <w:t xml:space="preserve">Who created this event?  </w:t>
      </w:r>
    </w:p>
    <w:p w14:paraId="24951ECC" w14:textId="77777777" w:rsidR="008D44DA" w:rsidRPr="008D44DA" w:rsidRDefault="00066DAB" w:rsidP="008D44DA">
      <w:pPr>
        <w:pStyle w:val="ListParagraph"/>
        <w:numPr>
          <w:ilvl w:val="0"/>
          <w:numId w:val="13"/>
        </w:numPr>
      </w:pPr>
      <w:r w:rsidRPr="008D44DA">
        <w:rPr>
          <w:i/>
        </w:rPr>
        <w:t xml:space="preserve">Who created the taste?  </w:t>
      </w:r>
    </w:p>
    <w:p w14:paraId="07CB4F08" w14:textId="77777777" w:rsidR="0010363A" w:rsidRDefault="00066DAB" w:rsidP="008D44DA">
      <w:pPr>
        <w:pStyle w:val="ListParagraph"/>
        <w:numPr>
          <w:ilvl w:val="0"/>
          <w:numId w:val="13"/>
        </w:numPr>
      </w:pPr>
      <w:r w:rsidRPr="008D44DA">
        <w:rPr>
          <w:i/>
        </w:rPr>
        <w:t>Who created the ability to cook?</w:t>
      </w:r>
    </w:p>
    <w:p w14:paraId="1DA38DFF" w14:textId="1EFCC7D3" w:rsidR="0010363A" w:rsidRDefault="00066DAB" w:rsidP="0010363A">
      <w:r>
        <w:t xml:space="preserve">At every instance, </w:t>
      </w:r>
      <w:r w:rsidRPr="00066DAB">
        <w:rPr>
          <w:b/>
        </w:rPr>
        <w:t>w</w:t>
      </w:r>
      <w:r w:rsidR="0010363A" w:rsidRPr="00091C77">
        <w:rPr>
          <w:b/>
        </w:rPr>
        <w:t>e have to make the truth manifest</w:t>
      </w:r>
      <w:r w:rsidR="002C0EB8">
        <w:rPr>
          <w:b/>
        </w:rPr>
        <w:t xml:space="preserve"> to us</w:t>
      </w:r>
      <w:r w:rsidR="008D44DA">
        <w:t xml:space="preserve">.  </w:t>
      </w:r>
      <w:r w:rsidR="00091C77" w:rsidRPr="00E567C7">
        <w:rPr>
          <w:b/>
          <w:i/>
        </w:rPr>
        <w:t xml:space="preserve">Ya </w:t>
      </w:r>
      <w:r w:rsidRPr="00E567C7">
        <w:rPr>
          <w:b/>
          <w:i/>
        </w:rPr>
        <w:t>ay</w:t>
      </w:r>
      <w:r w:rsidR="00F55C88">
        <w:rPr>
          <w:b/>
          <w:i/>
        </w:rPr>
        <w:t>y</w:t>
      </w:r>
      <w:r w:rsidRPr="00E567C7">
        <w:rPr>
          <w:b/>
          <w:i/>
        </w:rPr>
        <w:t xml:space="preserve">uhallazeena </w:t>
      </w:r>
      <w:r w:rsidR="00091C77" w:rsidRPr="00E567C7">
        <w:rPr>
          <w:b/>
          <w:i/>
        </w:rPr>
        <w:t>a</w:t>
      </w:r>
      <w:r w:rsidRPr="00E567C7">
        <w:rPr>
          <w:b/>
          <w:i/>
        </w:rPr>
        <w:t>m</w:t>
      </w:r>
      <w:r w:rsidR="00E63659">
        <w:rPr>
          <w:b/>
          <w:i/>
        </w:rPr>
        <w:t>anout</w:t>
      </w:r>
      <w:r w:rsidR="00091C77" w:rsidRPr="00E567C7">
        <w:rPr>
          <w:b/>
          <w:i/>
        </w:rPr>
        <w:t>taqu</w:t>
      </w:r>
      <w:r w:rsidR="00F55C88">
        <w:rPr>
          <w:b/>
          <w:i/>
        </w:rPr>
        <w:t>llaha</w:t>
      </w:r>
      <w:r w:rsidR="00091C77" w:rsidRPr="00E567C7">
        <w:rPr>
          <w:b/>
          <w:i/>
        </w:rPr>
        <w:t xml:space="preserve"> wa</w:t>
      </w:r>
      <w:r w:rsidR="00F55C88">
        <w:rPr>
          <w:b/>
          <w:i/>
        </w:rPr>
        <w:t>qoo</w:t>
      </w:r>
      <w:r w:rsidR="00091C77" w:rsidRPr="00E567C7">
        <w:rPr>
          <w:b/>
          <w:i/>
        </w:rPr>
        <w:t>l</w:t>
      </w:r>
      <w:r w:rsidR="00F55C88">
        <w:rPr>
          <w:b/>
          <w:i/>
        </w:rPr>
        <w:t>oo</w:t>
      </w:r>
      <w:r w:rsidR="00091C77" w:rsidRPr="00E567C7">
        <w:rPr>
          <w:b/>
          <w:i/>
        </w:rPr>
        <w:t xml:space="preserve"> </w:t>
      </w:r>
      <w:r w:rsidR="00F55C88">
        <w:rPr>
          <w:b/>
          <w:i/>
        </w:rPr>
        <w:t>q</w:t>
      </w:r>
      <w:r w:rsidR="00091C77" w:rsidRPr="00E567C7">
        <w:rPr>
          <w:b/>
          <w:i/>
        </w:rPr>
        <w:t>aulan Sa</w:t>
      </w:r>
      <w:r w:rsidR="00B9038A">
        <w:rPr>
          <w:b/>
          <w:i/>
        </w:rPr>
        <w:t xml:space="preserve">deedan (Qur’an </w:t>
      </w:r>
      <w:r w:rsidR="00303EC5">
        <w:rPr>
          <w:b/>
          <w:i/>
        </w:rPr>
        <w:t>33:70)</w:t>
      </w:r>
      <w:r w:rsidR="008D44DA">
        <w:t xml:space="preserve">: </w:t>
      </w:r>
      <w:r w:rsidR="00091C77">
        <w:t>make your wor</w:t>
      </w:r>
      <w:r w:rsidR="0010363A">
        <w:t>d straight forward</w:t>
      </w:r>
      <w:r w:rsidR="00091C77">
        <w:t>/clear/to the point</w:t>
      </w:r>
      <w:r w:rsidR="002355F5">
        <w:t>/in a just manner</w:t>
      </w:r>
      <w:r w:rsidR="00E567C7">
        <w:t xml:space="preserve"> i.e. </w:t>
      </w:r>
      <w:r w:rsidR="0010363A">
        <w:t>what</w:t>
      </w:r>
      <w:r w:rsidR="008D44DA">
        <w:t>ever</w:t>
      </w:r>
      <w:r w:rsidR="0010363A">
        <w:t xml:space="preserve"> </w:t>
      </w:r>
      <w:r w:rsidR="00E567C7">
        <w:t>we</w:t>
      </w:r>
      <w:r w:rsidR="008D44DA">
        <w:t xml:space="preserve"> </w:t>
      </w:r>
      <w:r w:rsidR="00E567C7">
        <w:t>accept/</w:t>
      </w:r>
      <w:r w:rsidR="0010363A">
        <w:t>reject must b</w:t>
      </w:r>
      <w:r w:rsidR="008D44DA">
        <w:t xml:space="preserve">e </w:t>
      </w:r>
      <w:r w:rsidR="00091C77">
        <w:t>our own understanding</w:t>
      </w:r>
      <w:r w:rsidR="00E567C7">
        <w:t xml:space="preserve"> which</w:t>
      </w:r>
      <w:r w:rsidR="00091C77">
        <w:t xml:space="preserve"> manifest</w:t>
      </w:r>
      <w:r w:rsidR="00E567C7">
        <w:t>s</w:t>
      </w:r>
      <w:r w:rsidR="00091C77">
        <w:t xml:space="preserve"> </w:t>
      </w:r>
      <w:r w:rsidR="00E567C7">
        <w:t>the truth or error clearly.</w:t>
      </w:r>
      <w:r w:rsidR="00091C77">
        <w:t xml:space="preserve"> </w:t>
      </w:r>
      <w:r w:rsidR="0010363A">
        <w:t xml:space="preserve"> We have to make our </w:t>
      </w:r>
      <w:r w:rsidR="00091C77">
        <w:t>clai</w:t>
      </w:r>
      <w:r w:rsidR="000F6A0D">
        <w:t>m/</w:t>
      </w:r>
      <w:r w:rsidR="00E567C7">
        <w:t>understanding</w:t>
      </w:r>
      <w:r w:rsidR="000F6A0D">
        <w:t xml:space="preserve"> </w:t>
      </w:r>
      <w:r w:rsidR="00E567C7">
        <w:t>obvious</w:t>
      </w:r>
      <w:r w:rsidR="000F6A0D">
        <w:t>/</w:t>
      </w:r>
      <w:r w:rsidR="00E567C7">
        <w:t>clear (</w:t>
      </w:r>
      <w:r w:rsidR="0010363A" w:rsidRPr="00E567C7">
        <w:rPr>
          <w:b/>
          <w:i/>
        </w:rPr>
        <w:t>mubeen</w:t>
      </w:r>
      <w:r w:rsidR="00E567C7">
        <w:t xml:space="preserve">).  </w:t>
      </w:r>
      <w:r w:rsidR="008D44DA">
        <w:t>In this regard</w:t>
      </w:r>
      <w:r w:rsidR="00E567C7">
        <w:t xml:space="preserve">, </w:t>
      </w:r>
      <w:r w:rsidR="00091C77">
        <w:t xml:space="preserve">error can also be </w:t>
      </w:r>
      <w:r w:rsidR="00091C77" w:rsidRPr="00E567C7">
        <w:rPr>
          <w:b/>
          <w:i/>
        </w:rPr>
        <w:t>mubeen</w:t>
      </w:r>
      <w:r w:rsidR="00E567C7">
        <w:t xml:space="preserve"> (clear) for us </w:t>
      </w:r>
      <w:r w:rsidR="002C0EB8">
        <w:t>because</w:t>
      </w:r>
      <w:r w:rsidR="00091C77">
        <w:t xml:space="preserve"> </w:t>
      </w:r>
      <w:r w:rsidR="0010363A">
        <w:t xml:space="preserve">we can stand up with </w:t>
      </w:r>
      <w:r w:rsidR="000F6A0D">
        <w:t>assurance/</w:t>
      </w:r>
      <w:r w:rsidR="0010363A">
        <w:t xml:space="preserve">confidence that </w:t>
      </w:r>
      <w:r w:rsidR="00E567C7">
        <w:t>something</w:t>
      </w:r>
      <w:r w:rsidR="0010363A">
        <w:t xml:space="preserve"> is a wrong </w:t>
      </w:r>
      <w:r w:rsidR="002355F5">
        <w:t>idea/</w:t>
      </w:r>
      <w:r w:rsidR="00E567C7">
        <w:t>act</w:t>
      </w:r>
      <w:r w:rsidR="0010363A">
        <w:t>.</w:t>
      </w:r>
      <w:r w:rsidR="00E567C7">
        <w:t xml:space="preserve">  That is the only way we can listen to the speech of the Creator (</w:t>
      </w:r>
      <w:r w:rsidR="00E567C7" w:rsidRPr="008D44DA">
        <w:rPr>
          <w:b/>
          <w:i/>
        </w:rPr>
        <w:t>kal</w:t>
      </w:r>
      <w:r w:rsidR="00621344" w:rsidRPr="008D44DA">
        <w:rPr>
          <w:b/>
          <w:i/>
        </w:rPr>
        <w:t>a</w:t>
      </w:r>
      <w:r w:rsidR="00E567C7" w:rsidRPr="008D44DA">
        <w:rPr>
          <w:b/>
          <w:i/>
        </w:rPr>
        <w:t>am</w:t>
      </w:r>
      <w:r w:rsidR="00E567C7">
        <w:t xml:space="preserve">).  When </w:t>
      </w:r>
      <w:r w:rsidR="002C0EB8">
        <w:t>I</w:t>
      </w:r>
      <w:r w:rsidR="00621344">
        <w:t xml:space="preserve"> read the verses, I hear it as the Speech coming to me </w:t>
      </w:r>
      <w:r w:rsidR="002C0EB8">
        <w:t xml:space="preserve">from the Speaker as </w:t>
      </w:r>
      <w:r w:rsidR="00621344">
        <w:t>His attribute</w:t>
      </w:r>
      <w:r w:rsidR="0099292B">
        <w:t>s</w:t>
      </w:r>
      <w:r w:rsidR="00621344">
        <w:t xml:space="preserve"> (</w:t>
      </w:r>
      <w:r w:rsidR="00662FAF">
        <w:rPr>
          <w:b/>
          <w:i/>
        </w:rPr>
        <w:t>M</w:t>
      </w:r>
      <w:r w:rsidR="00621344" w:rsidRPr="008D44DA">
        <w:rPr>
          <w:b/>
          <w:i/>
        </w:rPr>
        <w:t>utakallim</w:t>
      </w:r>
      <w:r w:rsidR="00662FAF">
        <w:rPr>
          <w:b/>
          <w:i/>
        </w:rPr>
        <w:t xml:space="preserve">-the One </w:t>
      </w:r>
      <w:proofErr w:type="gramStart"/>
      <w:r w:rsidR="00662FAF">
        <w:rPr>
          <w:b/>
          <w:i/>
        </w:rPr>
        <w:t>Who</w:t>
      </w:r>
      <w:proofErr w:type="gramEnd"/>
      <w:r w:rsidR="00662FAF">
        <w:rPr>
          <w:b/>
          <w:i/>
        </w:rPr>
        <w:t xml:space="preserve"> exposes Himself with Words</w:t>
      </w:r>
      <w:r w:rsidR="00621344">
        <w:t>).</w:t>
      </w:r>
    </w:p>
    <w:p w14:paraId="268B29EF" w14:textId="77777777" w:rsidR="00621344" w:rsidRDefault="00621344" w:rsidP="0010363A">
      <w:r>
        <w:t xml:space="preserve">In order to live like </w:t>
      </w:r>
      <w:r w:rsidR="008D44DA">
        <w:t xml:space="preserve">Prophet </w:t>
      </w:r>
      <w:r>
        <w:t xml:space="preserve">Abraham, </w:t>
      </w:r>
      <w:r w:rsidRPr="008D44DA">
        <w:rPr>
          <w:u w:val="single"/>
        </w:rPr>
        <w:t>we have to work on ourselves</w:t>
      </w:r>
      <w:r>
        <w:t>:</w:t>
      </w:r>
    </w:p>
    <w:p w14:paraId="43D47570" w14:textId="286F84B2" w:rsidR="0010363A" w:rsidRDefault="0010363A" w:rsidP="0010363A">
      <w:r w:rsidRPr="008D44DA">
        <w:rPr>
          <w:b/>
          <w:u w:val="single"/>
        </w:rPr>
        <w:t>Step 1:</w:t>
      </w:r>
      <w:r w:rsidR="000F6A0D">
        <w:t xml:space="preserve"> </w:t>
      </w:r>
      <w:r w:rsidR="00102FE1">
        <w:t>M</w:t>
      </w:r>
      <w:r>
        <w:t>ake the tr</w:t>
      </w:r>
      <w:r w:rsidR="000F6A0D">
        <w:t>uth manifest to myself.</w:t>
      </w:r>
      <w:r w:rsidR="000F6A0D">
        <w:br/>
      </w:r>
      <w:r w:rsidR="000F6A0D" w:rsidRPr="008D44DA">
        <w:rPr>
          <w:b/>
          <w:u w:val="single"/>
        </w:rPr>
        <w:t>Step 2:</w:t>
      </w:r>
      <w:r w:rsidR="000F6A0D">
        <w:t xml:space="preserve"> </w:t>
      </w:r>
      <w:r>
        <w:t>If parents</w:t>
      </w:r>
      <w:r w:rsidR="00621344">
        <w:t>/relatives</w:t>
      </w:r>
      <w:r w:rsidR="00E91F5B">
        <w:t>/others</w:t>
      </w:r>
      <w:r>
        <w:t xml:space="preserve"> are in error, kindly disagree.</w:t>
      </w:r>
    </w:p>
    <w:p w14:paraId="48AA2BB2" w14:textId="77777777" w:rsidR="004F6AB7" w:rsidRPr="004F6AB7" w:rsidRDefault="00102FE1" w:rsidP="0010363A">
      <w:pPr>
        <w:rPr>
          <w:b/>
        </w:rPr>
      </w:pPr>
      <w:r w:rsidRPr="004F6AB7">
        <w:rPr>
          <w:b/>
          <w:i/>
        </w:rPr>
        <w:t>W</w:t>
      </w:r>
      <w:r w:rsidR="000F6A0D" w:rsidRPr="004F6AB7">
        <w:rPr>
          <w:b/>
          <w:i/>
        </w:rPr>
        <w:t xml:space="preserve">hat are </w:t>
      </w:r>
      <w:r w:rsidR="009C2453">
        <w:rPr>
          <w:b/>
          <w:i/>
        </w:rPr>
        <w:t>“</w:t>
      </w:r>
      <w:r w:rsidR="000F6A0D" w:rsidRPr="004F6AB7">
        <w:rPr>
          <w:b/>
          <w:i/>
        </w:rPr>
        <w:t>idols</w:t>
      </w:r>
      <w:r w:rsidR="009C2453">
        <w:rPr>
          <w:b/>
          <w:i/>
        </w:rPr>
        <w:t>”</w:t>
      </w:r>
      <w:r w:rsidR="000F6A0D" w:rsidRPr="004F6AB7">
        <w:rPr>
          <w:b/>
          <w:i/>
        </w:rPr>
        <w:t xml:space="preserve"> for me?</w:t>
      </w:r>
      <w:r w:rsidR="000F6A0D" w:rsidRPr="004F6AB7">
        <w:rPr>
          <w:b/>
        </w:rPr>
        <w:t xml:space="preserve"> </w:t>
      </w:r>
    </w:p>
    <w:p w14:paraId="435B159E" w14:textId="77777777" w:rsidR="0010363A" w:rsidRDefault="000F6A0D" w:rsidP="004F6AB7">
      <w:pPr>
        <w:pStyle w:val="ListParagraph"/>
        <w:numPr>
          <w:ilvl w:val="0"/>
          <w:numId w:val="11"/>
        </w:numPr>
      </w:pPr>
      <w:r>
        <w:t xml:space="preserve">Anything which </w:t>
      </w:r>
      <w:r w:rsidR="00102FE1">
        <w:t xml:space="preserve">I see as </w:t>
      </w:r>
      <w:r>
        <w:t>acting independently from the Creator</w:t>
      </w:r>
      <w:r w:rsidR="00102FE1">
        <w:t xml:space="preserve">.  </w:t>
      </w:r>
      <w:r w:rsidR="005C70EB" w:rsidRPr="008D44DA">
        <w:rPr>
          <w:u w:val="single"/>
        </w:rPr>
        <w:t>Example:</w:t>
      </w:r>
      <w:r w:rsidR="005C70EB">
        <w:t xml:space="preserve"> </w:t>
      </w:r>
      <w:r w:rsidR="00102FE1">
        <w:t xml:space="preserve">If I observe a bird and attribute its flying qualities to itself, then </w:t>
      </w:r>
      <w:r w:rsidR="0097482D">
        <w:t xml:space="preserve">the </w:t>
      </w:r>
      <w:r w:rsidR="004F6AB7">
        <w:t>bird becomes</w:t>
      </w:r>
      <w:r w:rsidR="009C2453">
        <w:t xml:space="preserve"> my idol (</w:t>
      </w:r>
      <w:r w:rsidR="0097482D">
        <w:t xml:space="preserve">and </w:t>
      </w:r>
      <w:r w:rsidR="00102FE1">
        <w:t>I a</w:t>
      </w:r>
      <w:r w:rsidR="0097482D">
        <w:t xml:space="preserve">m </w:t>
      </w:r>
      <w:r w:rsidR="009C2453">
        <w:t>the</w:t>
      </w:r>
      <w:r w:rsidR="0097482D">
        <w:t xml:space="preserve"> “</w:t>
      </w:r>
      <w:r w:rsidR="002C0EB8">
        <w:t>A</w:t>
      </w:r>
      <w:r w:rsidR="0097482D">
        <w:t>zar” now</w:t>
      </w:r>
      <w:r w:rsidR="009C2453">
        <w:t>)</w:t>
      </w:r>
      <w:r w:rsidR="0097482D">
        <w:t xml:space="preserve">.  </w:t>
      </w:r>
    </w:p>
    <w:p w14:paraId="185932F4" w14:textId="2156B2F4" w:rsidR="0010363A" w:rsidRPr="00E63659" w:rsidRDefault="005C70EB" w:rsidP="0010363A">
      <w:r>
        <w:t xml:space="preserve">God </w:t>
      </w:r>
      <w:r w:rsidR="0097482D">
        <w:t xml:space="preserve">is the Creator of the universe.  By turning the bird </w:t>
      </w:r>
      <w:r>
        <w:t>into the Creator of its own universe</w:t>
      </w:r>
      <w:r w:rsidR="0097482D">
        <w:t xml:space="preserve">, the bird becomes </w:t>
      </w:r>
      <w:r w:rsidR="00662FAF">
        <w:t>a g</w:t>
      </w:r>
      <w:r w:rsidR="0097482D">
        <w:t xml:space="preserve">od.  Similarly, I can act like </w:t>
      </w:r>
      <w:r w:rsidR="00662FAF">
        <w:t>a g</w:t>
      </w:r>
      <w:r w:rsidR="0097482D">
        <w:t>od as well if I feel that my qualities belong to me.  I have to be watchful</w:t>
      </w:r>
      <w:r w:rsidR="004F6AB7">
        <w:t xml:space="preserve"> of this wrong act</w:t>
      </w:r>
      <w:r w:rsidR="0097482D">
        <w:t>.</w:t>
      </w:r>
      <w:r w:rsidR="009C2453">
        <w:t xml:space="preserve">  </w:t>
      </w:r>
      <w:r w:rsidR="004F6AB7">
        <w:t>Alas</w:t>
      </w:r>
      <w:r w:rsidR="0097482D">
        <w:t>, w</w:t>
      </w:r>
      <w:r>
        <w:t xml:space="preserve">e </w:t>
      </w:r>
      <w:r w:rsidR="0097482D">
        <w:t>do not feel the need to work on ourselves</w:t>
      </w:r>
      <w:r>
        <w:t xml:space="preserve"> because o</w:t>
      </w:r>
      <w:r w:rsidR="0010363A">
        <w:t xml:space="preserve">ur truth is not manifested </w:t>
      </w:r>
      <w:r w:rsidR="0097482D">
        <w:t xml:space="preserve">within us.  </w:t>
      </w:r>
      <w:r w:rsidR="004F6AB7" w:rsidRPr="009C2453">
        <w:rPr>
          <w:u w:val="single"/>
        </w:rPr>
        <w:t>If we deeply reflect on our existence (</w:t>
      </w:r>
      <w:r w:rsidR="004F6AB7" w:rsidRPr="009C2453">
        <w:rPr>
          <w:b/>
          <w:i/>
          <w:u w:val="single"/>
        </w:rPr>
        <w:t>y</w:t>
      </w:r>
      <w:r w:rsidR="009C2453" w:rsidRPr="009C2453">
        <w:rPr>
          <w:b/>
          <w:i/>
          <w:u w:val="single"/>
        </w:rPr>
        <w:t>a</w:t>
      </w:r>
      <w:r w:rsidR="004F6AB7" w:rsidRPr="009C2453">
        <w:rPr>
          <w:b/>
          <w:i/>
          <w:u w:val="single"/>
        </w:rPr>
        <w:t>tafakkarun</w:t>
      </w:r>
      <w:r w:rsidR="004F6AB7" w:rsidRPr="009C2453">
        <w:rPr>
          <w:u w:val="single"/>
        </w:rPr>
        <w:t>) as recommended by the Quran, o</w:t>
      </w:r>
      <w:r w:rsidR="0097482D" w:rsidRPr="009C2453">
        <w:rPr>
          <w:u w:val="single"/>
        </w:rPr>
        <w:t>ur errors/mistakes</w:t>
      </w:r>
      <w:r w:rsidR="004F6AB7" w:rsidRPr="009C2453">
        <w:rPr>
          <w:u w:val="single"/>
        </w:rPr>
        <w:t xml:space="preserve"> (</w:t>
      </w:r>
      <w:r w:rsidR="004F6AB7" w:rsidRPr="009C2453">
        <w:rPr>
          <w:b/>
          <w:i/>
          <w:u w:val="single"/>
        </w:rPr>
        <w:t>dalal</w:t>
      </w:r>
      <w:r w:rsidR="004F6AB7" w:rsidRPr="009C2453">
        <w:rPr>
          <w:u w:val="single"/>
        </w:rPr>
        <w:t>)</w:t>
      </w:r>
      <w:r w:rsidR="0097482D" w:rsidRPr="009C2453">
        <w:rPr>
          <w:u w:val="single"/>
        </w:rPr>
        <w:t xml:space="preserve"> must be</w:t>
      </w:r>
      <w:r w:rsidR="004F6AB7" w:rsidRPr="009C2453">
        <w:rPr>
          <w:u w:val="single"/>
        </w:rPr>
        <w:t>come</w:t>
      </w:r>
      <w:r w:rsidR="0097482D" w:rsidRPr="009C2453">
        <w:rPr>
          <w:u w:val="single"/>
        </w:rPr>
        <w:t xml:space="preserve"> </w:t>
      </w:r>
      <w:r w:rsidR="00662FAF">
        <w:rPr>
          <w:u w:val="single"/>
        </w:rPr>
        <w:t>manifest/</w:t>
      </w:r>
      <w:r w:rsidR="0097482D" w:rsidRPr="009C2453">
        <w:rPr>
          <w:u w:val="single"/>
        </w:rPr>
        <w:t xml:space="preserve">obvious to </w:t>
      </w:r>
      <w:r w:rsidR="004F6AB7" w:rsidRPr="009C2453">
        <w:rPr>
          <w:u w:val="single"/>
        </w:rPr>
        <w:t xml:space="preserve">us.  That is the only way we may </w:t>
      </w:r>
      <w:r w:rsidR="0097482D" w:rsidRPr="009C2453">
        <w:rPr>
          <w:u w:val="single"/>
        </w:rPr>
        <w:t xml:space="preserve">become </w:t>
      </w:r>
      <w:r w:rsidR="002C0EB8">
        <w:rPr>
          <w:u w:val="single"/>
        </w:rPr>
        <w:t>“</w:t>
      </w:r>
      <w:r w:rsidR="004F6AB7" w:rsidRPr="009C2453">
        <w:rPr>
          <w:u w:val="single"/>
        </w:rPr>
        <w:t>conscious human beings</w:t>
      </w:r>
      <w:r w:rsidR="002C0EB8">
        <w:rPr>
          <w:u w:val="single"/>
        </w:rPr>
        <w:t>”</w:t>
      </w:r>
      <w:r w:rsidR="004F6AB7" w:rsidRPr="009C2453">
        <w:rPr>
          <w:u w:val="single"/>
        </w:rPr>
        <w:t xml:space="preserve"> (</w:t>
      </w:r>
      <w:r w:rsidR="004F6AB7" w:rsidRPr="009C2453">
        <w:rPr>
          <w:b/>
          <w:i/>
          <w:u w:val="single"/>
        </w:rPr>
        <w:t>ul</w:t>
      </w:r>
      <w:r w:rsidR="00662FAF">
        <w:rPr>
          <w:b/>
          <w:i/>
          <w:u w:val="single"/>
        </w:rPr>
        <w:t>u’</w:t>
      </w:r>
      <w:r w:rsidR="004F6AB7" w:rsidRPr="009C2453">
        <w:rPr>
          <w:b/>
          <w:i/>
          <w:u w:val="single"/>
        </w:rPr>
        <w:t>l</w:t>
      </w:r>
      <w:r w:rsidR="00662FAF">
        <w:rPr>
          <w:b/>
          <w:i/>
          <w:u w:val="single"/>
        </w:rPr>
        <w:t>-</w:t>
      </w:r>
      <w:r w:rsidR="004F6AB7" w:rsidRPr="009C2453">
        <w:rPr>
          <w:b/>
          <w:i/>
          <w:u w:val="single"/>
        </w:rPr>
        <w:t>albaab</w:t>
      </w:r>
      <w:r w:rsidR="00E63659">
        <w:rPr>
          <w:u w:val="single"/>
        </w:rPr>
        <w:t>).</w:t>
      </w:r>
      <w:r w:rsidR="00E63659" w:rsidRPr="00E63659">
        <w:t xml:space="preserve">  This universe is</w:t>
      </w:r>
      <w:r w:rsidR="004F6AB7" w:rsidRPr="00E63659">
        <w:t xml:space="preserve"> made in such a way that the error manifests itself and becomes clear to us (</w:t>
      </w:r>
      <w:r w:rsidR="004F6AB7" w:rsidRPr="00E63659">
        <w:rPr>
          <w:b/>
          <w:i/>
        </w:rPr>
        <w:t>fi dalali</w:t>
      </w:r>
      <w:r w:rsidR="00662FAF">
        <w:rPr>
          <w:b/>
          <w:i/>
        </w:rPr>
        <w:t>n</w:t>
      </w:r>
      <w:r w:rsidR="004F6AB7" w:rsidRPr="00E63659">
        <w:rPr>
          <w:b/>
          <w:i/>
        </w:rPr>
        <w:t xml:space="preserve"> mubeen</w:t>
      </w:r>
      <w:r w:rsidR="004F6AB7" w:rsidRPr="00E63659">
        <w:t xml:space="preserve">) i.e. the assurance of </w:t>
      </w:r>
      <w:r w:rsidR="00662FAF">
        <w:t xml:space="preserve">the mistake when we </w:t>
      </w:r>
      <w:r w:rsidR="004F6AB7" w:rsidRPr="00E63659">
        <w:t>ma</w:t>
      </w:r>
      <w:r w:rsidR="00662FAF">
        <w:t>de it</w:t>
      </w:r>
      <w:r w:rsidR="006B6DE4" w:rsidRPr="00E63659">
        <w:t>.</w:t>
      </w:r>
    </w:p>
    <w:p w14:paraId="31048B57" w14:textId="77777777" w:rsidR="0010363A" w:rsidRPr="0010363A" w:rsidRDefault="0010363A" w:rsidP="0010363A"/>
    <w:p w14:paraId="16625423" w14:textId="77777777" w:rsidR="0010363A" w:rsidRPr="006D382E" w:rsidRDefault="0010363A" w:rsidP="00A25660"/>
    <w:sectPr w:rsidR="0010363A" w:rsidRPr="006D382E" w:rsidSect="00A25660">
      <w:headerReference w:type="default" r:id="rId12"/>
      <w:footerReference w:type="default" r:id="rId13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EDFA9" w14:textId="77777777" w:rsidR="00A4098C" w:rsidRDefault="00A4098C" w:rsidP="004D4D09">
      <w:pPr>
        <w:spacing w:after="0" w:line="240" w:lineRule="auto"/>
      </w:pPr>
      <w:r>
        <w:separator/>
      </w:r>
    </w:p>
  </w:endnote>
  <w:endnote w:type="continuationSeparator" w:id="0">
    <w:p w14:paraId="41842255" w14:textId="77777777" w:rsidR="00A4098C" w:rsidRDefault="00A4098C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2355F5" w14:paraId="22EDEA88" w14:textId="77777777">
      <w:tc>
        <w:tcPr>
          <w:tcW w:w="918" w:type="dxa"/>
        </w:tcPr>
        <w:p w14:paraId="24E446A0" w14:textId="77777777" w:rsidR="002355F5" w:rsidRPr="006357DB" w:rsidRDefault="002355F5" w:rsidP="006357DB">
          <w:pPr>
            <w:pStyle w:val="Footer"/>
            <w:rPr>
              <w:b/>
              <w:bCs/>
              <w:color w:val="4F81BD" w:themeColor="accent1"/>
              <w14:numForm w14:val="oldStyle"/>
            </w:rPr>
          </w:pP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B2756" w:rsidRPr="00EB2756">
            <w:rPr>
              <w:b/>
              <w:bCs/>
              <w:noProof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6357DB">
            <w:rPr>
              <w:b/>
              <w:bCs/>
              <w:noProof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4762171" w14:textId="77777777" w:rsidR="002355F5" w:rsidRPr="00A25660" w:rsidRDefault="002355F5" w:rsidP="006357DB">
          <w:pPr>
            <w:pStyle w:val="Footer"/>
            <w:rPr>
              <w:i/>
            </w:rPr>
          </w:pPr>
          <w:r w:rsidRPr="00A25660">
            <w:rPr>
              <w:i/>
            </w:rPr>
            <w:t>Islam from Within © 2015</w:t>
          </w:r>
        </w:p>
      </w:tc>
    </w:tr>
  </w:tbl>
  <w:p w14:paraId="1C4B2E43" w14:textId="77777777" w:rsidR="002355F5" w:rsidRDefault="00235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7D80" w14:textId="77777777" w:rsidR="00A4098C" w:rsidRDefault="00A4098C" w:rsidP="004D4D09">
      <w:pPr>
        <w:spacing w:after="0" w:line="240" w:lineRule="auto"/>
      </w:pPr>
      <w:r>
        <w:separator/>
      </w:r>
    </w:p>
  </w:footnote>
  <w:footnote w:type="continuationSeparator" w:id="0">
    <w:p w14:paraId="03E663D0" w14:textId="77777777" w:rsidR="00A4098C" w:rsidRDefault="00A4098C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C9FE3" w14:textId="77777777" w:rsidR="002355F5" w:rsidRDefault="002355F5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58B"/>
    <w:multiLevelType w:val="hybridMultilevel"/>
    <w:tmpl w:val="85CA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63F0"/>
    <w:multiLevelType w:val="hybridMultilevel"/>
    <w:tmpl w:val="7592BF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1BF06A96"/>
    <w:multiLevelType w:val="hybridMultilevel"/>
    <w:tmpl w:val="9C6C5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373F93"/>
    <w:multiLevelType w:val="hybridMultilevel"/>
    <w:tmpl w:val="54B282D4"/>
    <w:lvl w:ilvl="0" w:tplc="4168C8C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1EC2535"/>
    <w:multiLevelType w:val="hybridMultilevel"/>
    <w:tmpl w:val="5B566040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740DD"/>
    <w:multiLevelType w:val="hybridMultilevel"/>
    <w:tmpl w:val="56A68418"/>
    <w:lvl w:ilvl="0" w:tplc="4168C8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9776FD0"/>
    <w:multiLevelType w:val="hybridMultilevel"/>
    <w:tmpl w:val="831AF43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3AAA567D"/>
    <w:multiLevelType w:val="hybridMultilevel"/>
    <w:tmpl w:val="9D507012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>
    <w:nsid w:val="46765142"/>
    <w:multiLevelType w:val="hybridMultilevel"/>
    <w:tmpl w:val="3EE8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125D7"/>
    <w:multiLevelType w:val="hybridMultilevel"/>
    <w:tmpl w:val="77067E4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A556BF9"/>
    <w:multiLevelType w:val="hybridMultilevel"/>
    <w:tmpl w:val="9C4484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>
    <w:nsid w:val="512F3B20"/>
    <w:multiLevelType w:val="hybridMultilevel"/>
    <w:tmpl w:val="34FE5D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5E7A2864"/>
    <w:multiLevelType w:val="hybridMultilevel"/>
    <w:tmpl w:val="6DCA5D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41B4A"/>
    <w:multiLevelType w:val="hybridMultilevel"/>
    <w:tmpl w:val="29A4E5E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35016"/>
    <w:multiLevelType w:val="hybridMultilevel"/>
    <w:tmpl w:val="8B8E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14D30"/>
    <w:multiLevelType w:val="hybridMultilevel"/>
    <w:tmpl w:val="CFA44656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7B222A8A"/>
    <w:multiLevelType w:val="hybridMultilevel"/>
    <w:tmpl w:val="596282C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5"/>
  </w:num>
  <w:num w:numId="5">
    <w:abstractNumId w:val="12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13"/>
  </w:num>
  <w:num w:numId="12">
    <w:abstractNumId w:val="2"/>
  </w:num>
  <w:num w:numId="13">
    <w:abstractNumId w:val="8"/>
  </w:num>
  <w:num w:numId="14">
    <w:abstractNumId w:val="14"/>
  </w:num>
  <w:num w:numId="15">
    <w:abstractNumId w:val="0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206EA"/>
    <w:rsid w:val="00063147"/>
    <w:rsid w:val="00066901"/>
    <w:rsid w:val="00066DAB"/>
    <w:rsid w:val="0008520D"/>
    <w:rsid w:val="00085671"/>
    <w:rsid w:val="00091C77"/>
    <w:rsid w:val="000A0CAE"/>
    <w:rsid w:val="000A4511"/>
    <w:rsid w:val="000D0682"/>
    <w:rsid w:val="000F6A0D"/>
    <w:rsid w:val="00102FE1"/>
    <w:rsid w:val="0010363A"/>
    <w:rsid w:val="00114D12"/>
    <w:rsid w:val="00130B3F"/>
    <w:rsid w:val="00157DBE"/>
    <w:rsid w:val="001721AE"/>
    <w:rsid w:val="00176871"/>
    <w:rsid w:val="001F336E"/>
    <w:rsid w:val="002170E7"/>
    <w:rsid w:val="00217718"/>
    <w:rsid w:val="002355F5"/>
    <w:rsid w:val="00267572"/>
    <w:rsid w:val="00270B35"/>
    <w:rsid w:val="0029350E"/>
    <w:rsid w:val="00296133"/>
    <w:rsid w:val="002B32F4"/>
    <w:rsid w:val="002B611B"/>
    <w:rsid w:val="002B6AD7"/>
    <w:rsid w:val="002C0EB8"/>
    <w:rsid w:val="002C79DF"/>
    <w:rsid w:val="002E24BB"/>
    <w:rsid w:val="002E4CB2"/>
    <w:rsid w:val="002F0FC2"/>
    <w:rsid w:val="002F1CE2"/>
    <w:rsid w:val="00303EC5"/>
    <w:rsid w:val="00352F32"/>
    <w:rsid w:val="00362494"/>
    <w:rsid w:val="003C76EA"/>
    <w:rsid w:val="003E2EF4"/>
    <w:rsid w:val="003F022C"/>
    <w:rsid w:val="00407C60"/>
    <w:rsid w:val="00407F1D"/>
    <w:rsid w:val="00425A93"/>
    <w:rsid w:val="00441A7A"/>
    <w:rsid w:val="004978B7"/>
    <w:rsid w:val="004C0302"/>
    <w:rsid w:val="004D4D09"/>
    <w:rsid w:val="004E14B3"/>
    <w:rsid w:val="004F6AB7"/>
    <w:rsid w:val="00502D7B"/>
    <w:rsid w:val="005236FA"/>
    <w:rsid w:val="00531ECE"/>
    <w:rsid w:val="00534CDF"/>
    <w:rsid w:val="00555B20"/>
    <w:rsid w:val="00563CB3"/>
    <w:rsid w:val="005C70EB"/>
    <w:rsid w:val="005E4882"/>
    <w:rsid w:val="005F358A"/>
    <w:rsid w:val="0060673F"/>
    <w:rsid w:val="00615B9C"/>
    <w:rsid w:val="00621344"/>
    <w:rsid w:val="00622417"/>
    <w:rsid w:val="00634A47"/>
    <w:rsid w:val="006357DB"/>
    <w:rsid w:val="006468A9"/>
    <w:rsid w:val="00662FAF"/>
    <w:rsid w:val="00672DE5"/>
    <w:rsid w:val="00691E86"/>
    <w:rsid w:val="006B26B2"/>
    <w:rsid w:val="006B6DE4"/>
    <w:rsid w:val="006C7F66"/>
    <w:rsid w:val="006D382E"/>
    <w:rsid w:val="007152A8"/>
    <w:rsid w:val="0072045D"/>
    <w:rsid w:val="00747190"/>
    <w:rsid w:val="00754430"/>
    <w:rsid w:val="00754D49"/>
    <w:rsid w:val="0079619D"/>
    <w:rsid w:val="007B3374"/>
    <w:rsid w:val="007C082B"/>
    <w:rsid w:val="007D153D"/>
    <w:rsid w:val="0082085B"/>
    <w:rsid w:val="00835984"/>
    <w:rsid w:val="00890BA3"/>
    <w:rsid w:val="008B0990"/>
    <w:rsid w:val="008B4E3D"/>
    <w:rsid w:val="008D44DA"/>
    <w:rsid w:val="008E2791"/>
    <w:rsid w:val="008F4108"/>
    <w:rsid w:val="00906E76"/>
    <w:rsid w:val="00911694"/>
    <w:rsid w:val="00935E2E"/>
    <w:rsid w:val="00940321"/>
    <w:rsid w:val="009415E8"/>
    <w:rsid w:val="0094567A"/>
    <w:rsid w:val="00960272"/>
    <w:rsid w:val="00961154"/>
    <w:rsid w:val="0097482D"/>
    <w:rsid w:val="0099292B"/>
    <w:rsid w:val="009B7716"/>
    <w:rsid w:val="009C2453"/>
    <w:rsid w:val="009D4FCC"/>
    <w:rsid w:val="00A05712"/>
    <w:rsid w:val="00A14467"/>
    <w:rsid w:val="00A1743C"/>
    <w:rsid w:val="00A23636"/>
    <w:rsid w:val="00A25660"/>
    <w:rsid w:val="00A32E22"/>
    <w:rsid w:val="00A403B9"/>
    <w:rsid w:val="00A4098C"/>
    <w:rsid w:val="00A8401C"/>
    <w:rsid w:val="00A918B4"/>
    <w:rsid w:val="00AA08A0"/>
    <w:rsid w:val="00AB2F61"/>
    <w:rsid w:val="00AC0DFE"/>
    <w:rsid w:val="00AC4FA5"/>
    <w:rsid w:val="00AC58F1"/>
    <w:rsid w:val="00B3115E"/>
    <w:rsid w:val="00B35710"/>
    <w:rsid w:val="00B81E6A"/>
    <w:rsid w:val="00B83199"/>
    <w:rsid w:val="00B84F78"/>
    <w:rsid w:val="00B9038A"/>
    <w:rsid w:val="00BE1A8B"/>
    <w:rsid w:val="00BF5E0E"/>
    <w:rsid w:val="00C0009F"/>
    <w:rsid w:val="00C55260"/>
    <w:rsid w:val="00C573B3"/>
    <w:rsid w:val="00C66616"/>
    <w:rsid w:val="00CC62DD"/>
    <w:rsid w:val="00CE6323"/>
    <w:rsid w:val="00D13F98"/>
    <w:rsid w:val="00D17E6F"/>
    <w:rsid w:val="00D242C0"/>
    <w:rsid w:val="00D405BF"/>
    <w:rsid w:val="00D51D75"/>
    <w:rsid w:val="00D5717C"/>
    <w:rsid w:val="00DC018A"/>
    <w:rsid w:val="00DD3818"/>
    <w:rsid w:val="00E17096"/>
    <w:rsid w:val="00E30FC2"/>
    <w:rsid w:val="00E411F4"/>
    <w:rsid w:val="00E567C7"/>
    <w:rsid w:val="00E61FC5"/>
    <w:rsid w:val="00E63659"/>
    <w:rsid w:val="00E6653E"/>
    <w:rsid w:val="00E73625"/>
    <w:rsid w:val="00E763FA"/>
    <w:rsid w:val="00E91F5B"/>
    <w:rsid w:val="00E92C00"/>
    <w:rsid w:val="00EA6E73"/>
    <w:rsid w:val="00EB2756"/>
    <w:rsid w:val="00EE07CB"/>
    <w:rsid w:val="00EE3464"/>
    <w:rsid w:val="00EF4A47"/>
    <w:rsid w:val="00F0046A"/>
    <w:rsid w:val="00F27A06"/>
    <w:rsid w:val="00F34379"/>
    <w:rsid w:val="00F45B6B"/>
    <w:rsid w:val="00F52387"/>
    <w:rsid w:val="00F55C88"/>
    <w:rsid w:val="00F622E5"/>
    <w:rsid w:val="00F742BA"/>
    <w:rsid w:val="00FE04AD"/>
    <w:rsid w:val="00FE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D6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F175-4D12-4EEE-AB5B-CC04256E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6</cp:revision>
  <dcterms:created xsi:type="dcterms:W3CDTF">2015-08-23T16:43:00Z</dcterms:created>
  <dcterms:modified xsi:type="dcterms:W3CDTF">2015-08-24T20:57:00Z</dcterms:modified>
</cp:coreProperties>
</file>